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5841DEF1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B30CA3">
        <w:rPr>
          <w:rFonts w:asciiTheme="minorHAnsi" w:hAnsiTheme="minorHAnsi" w:cstheme="minorHAnsi"/>
          <w:i/>
        </w:rPr>
        <w:t>4. října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673077">
        <w:rPr>
          <w:rFonts w:asciiTheme="minorHAnsi" w:hAnsiTheme="minorHAnsi" w:cstheme="minorHAnsi"/>
          <w:i/>
        </w:rPr>
        <w:t xml:space="preserve"> hod</w:t>
      </w:r>
    </w:p>
    <w:p w14:paraId="6AFAC456" w14:textId="23FDB5F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 xml:space="preserve">budově </w:t>
      </w:r>
      <w:r w:rsidR="001C75BF">
        <w:rPr>
          <w:rFonts w:asciiTheme="minorHAnsi" w:hAnsiTheme="minorHAnsi" w:cstheme="minorHAnsi"/>
          <w:i/>
        </w:rPr>
        <w:t>ú</w:t>
      </w:r>
      <w:r w:rsidR="003D52C5">
        <w:rPr>
          <w:rFonts w:asciiTheme="minorHAnsi" w:hAnsiTheme="minorHAnsi" w:cstheme="minorHAnsi"/>
          <w:i/>
        </w:rPr>
        <w:t>řadu městyse</w:t>
      </w:r>
      <w:r w:rsidR="00467FF9" w:rsidRPr="006456B9">
        <w:rPr>
          <w:rFonts w:asciiTheme="minorHAnsi" w:hAnsiTheme="minorHAnsi" w:cstheme="minorHAnsi"/>
          <w:i/>
        </w:rPr>
        <w:t xml:space="preserve">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0B823C98" w14:textId="1EE167F2" w:rsidR="00673077" w:rsidRPr="004853E2" w:rsidRDefault="00DC3007" w:rsidP="003B3015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</w:r>
      <w:r w:rsidR="00CD529B">
        <w:rPr>
          <w:rFonts w:asciiTheme="minorHAnsi" w:hAnsiTheme="minorHAnsi" w:cstheme="minorHAnsi"/>
          <w:bCs/>
        </w:rPr>
        <w:t>Tereza Hanušová</w:t>
      </w:r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A63E226" w14:textId="6958EDFE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bookmarkStart w:id="0" w:name="_Hlk89758155"/>
      <w:r w:rsidRPr="00C340E8">
        <w:rPr>
          <w:rFonts w:eastAsia="Times New Roman" w:cstheme="minorHAnsi"/>
          <w:lang w:eastAsia="cs-CZ"/>
        </w:rPr>
        <w:t>Zahájení</w:t>
      </w:r>
    </w:p>
    <w:p w14:paraId="314C3BE3" w14:textId="600E29BB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 xml:space="preserve">Informace o projektu „Výsadba aleje </w:t>
      </w:r>
      <w:proofErr w:type="spellStart"/>
      <w:r w:rsidRPr="00C340E8">
        <w:rPr>
          <w:rFonts w:eastAsia="Times New Roman" w:cstheme="minorHAnsi"/>
          <w:lang w:eastAsia="cs-CZ"/>
        </w:rPr>
        <w:t>Ostašinka</w:t>
      </w:r>
      <w:proofErr w:type="spellEnd"/>
      <w:r w:rsidRPr="00C340E8">
        <w:rPr>
          <w:rFonts w:eastAsia="Times New Roman" w:cstheme="minorHAnsi"/>
          <w:lang w:eastAsia="cs-CZ"/>
        </w:rPr>
        <w:t>“</w:t>
      </w:r>
    </w:p>
    <w:p w14:paraId="54A2303B" w14:textId="7777777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o výjezdu MAS Pobeskydí</w:t>
      </w:r>
    </w:p>
    <w:p w14:paraId="6D212D2F" w14:textId="7777777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o projektu podaného do výzvy „</w:t>
      </w:r>
      <w:proofErr w:type="spellStart"/>
      <w:proofErr w:type="gramStart"/>
      <w:r w:rsidRPr="00C340E8">
        <w:rPr>
          <w:rFonts w:eastAsia="Times New Roman" w:cstheme="minorHAnsi"/>
          <w:lang w:eastAsia="cs-CZ"/>
        </w:rPr>
        <w:t>local.history</w:t>
      </w:r>
      <w:proofErr w:type="spellEnd"/>
      <w:proofErr w:type="gramEnd"/>
      <w:r w:rsidRPr="00C340E8">
        <w:rPr>
          <w:rFonts w:eastAsia="Times New Roman" w:cstheme="minorHAnsi"/>
          <w:lang w:eastAsia="cs-CZ"/>
        </w:rPr>
        <w:t xml:space="preserve">“ nadace </w:t>
      </w:r>
      <w:proofErr w:type="spellStart"/>
      <w:r w:rsidRPr="00C340E8">
        <w:rPr>
          <w:rFonts w:eastAsia="Times New Roman" w:cstheme="minorHAnsi"/>
          <w:lang w:eastAsia="cs-CZ"/>
        </w:rPr>
        <w:t>Stiftung</w:t>
      </w:r>
      <w:proofErr w:type="spellEnd"/>
      <w:r w:rsidRPr="00C340E8">
        <w:rPr>
          <w:rFonts w:eastAsia="Times New Roman" w:cstheme="minorHAnsi"/>
          <w:lang w:eastAsia="cs-CZ"/>
        </w:rPr>
        <w:t>-EVZ</w:t>
      </w:r>
    </w:p>
    <w:p w14:paraId="2CCF578A" w14:textId="7777777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o projektu „Czech-</w:t>
      </w:r>
      <w:proofErr w:type="spellStart"/>
      <w:r w:rsidRPr="00C340E8">
        <w:rPr>
          <w:rFonts w:eastAsia="Times New Roman" w:cstheme="minorHAnsi"/>
          <w:lang w:eastAsia="cs-CZ"/>
        </w:rPr>
        <w:t>Polish</w:t>
      </w:r>
      <w:proofErr w:type="spellEnd"/>
      <w:r w:rsidRPr="00C340E8">
        <w:rPr>
          <w:rFonts w:eastAsia="Times New Roman" w:cstheme="minorHAnsi"/>
          <w:lang w:eastAsia="cs-CZ"/>
        </w:rPr>
        <w:t xml:space="preserve"> </w:t>
      </w:r>
      <w:proofErr w:type="spellStart"/>
      <w:r w:rsidRPr="00C340E8">
        <w:rPr>
          <w:rFonts w:eastAsia="Times New Roman" w:cstheme="minorHAnsi"/>
          <w:lang w:eastAsia="cs-CZ"/>
        </w:rPr>
        <w:t>borderland</w:t>
      </w:r>
      <w:proofErr w:type="spellEnd"/>
      <w:r w:rsidRPr="00C340E8">
        <w:rPr>
          <w:rFonts w:eastAsia="Times New Roman" w:cstheme="minorHAnsi"/>
          <w:lang w:eastAsia="cs-CZ"/>
        </w:rPr>
        <w:t xml:space="preserve"> </w:t>
      </w:r>
      <w:proofErr w:type="spellStart"/>
      <w:r w:rsidRPr="00C340E8">
        <w:rPr>
          <w:rFonts w:eastAsia="Times New Roman" w:cstheme="minorHAnsi"/>
          <w:lang w:eastAsia="cs-CZ"/>
        </w:rPr>
        <w:t>helps</w:t>
      </w:r>
      <w:proofErr w:type="spellEnd"/>
      <w:r w:rsidRPr="00C340E8">
        <w:rPr>
          <w:rFonts w:eastAsia="Times New Roman" w:cstheme="minorHAnsi"/>
          <w:lang w:eastAsia="cs-CZ"/>
        </w:rPr>
        <w:t xml:space="preserve"> </w:t>
      </w:r>
      <w:proofErr w:type="spellStart"/>
      <w:r w:rsidRPr="00C340E8">
        <w:rPr>
          <w:rFonts w:eastAsia="Times New Roman" w:cstheme="minorHAnsi"/>
          <w:lang w:eastAsia="cs-CZ"/>
        </w:rPr>
        <w:t>Ukrainians</w:t>
      </w:r>
      <w:proofErr w:type="spellEnd"/>
      <w:r w:rsidRPr="00C340E8">
        <w:rPr>
          <w:rFonts w:eastAsia="Times New Roman" w:cstheme="minorHAnsi"/>
          <w:lang w:eastAsia="cs-CZ"/>
        </w:rPr>
        <w:t>“ podaného do výzvy z Visegrádských fondů</w:t>
      </w:r>
    </w:p>
    <w:p w14:paraId="295E1F87" w14:textId="5BFF1079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 xml:space="preserve">Informace o projektu „Překračujeme i digitální hranice“ podaného do výzvy </w:t>
      </w:r>
      <w:r w:rsidR="003B3015">
        <w:rPr>
          <w:rFonts w:eastAsia="Times New Roman" w:cstheme="minorHAnsi"/>
          <w:lang w:eastAsia="cs-CZ"/>
        </w:rPr>
        <w:t>N</w:t>
      </w:r>
      <w:r w:rsidRPr="00C340E8">
        <w:rPr>
          <w:rFonts w:eastAsia="Times New Roman" w:cstheme="minorHAnsi"/>
          <w:lang w:eastAsia="cs-CZ"/>
        </w:rPr>
        <w:t xml:space="preserve">adace Open Society </w:t>
      </w:r>
      <w:proofErr w:type="spellStart"/>
      <w:r w:rsidRPr="00C340E8">
        <w:rPr>
          <w:rFonts w:eastAsia="Times New Roman" w:cstheme="minorHAnsi"/>
          <w:lang w:eastAsia="cs-CZ"/>
        </w:rPr>
        <w:t>Foundation</w:t>
      </w:r>
      <w:proofErr w:type="spellEnd"/>
    </w:p>
    <w:p w14:paraId="1AEC4215" w14:textId="7777777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o příměstských táborech v regionu Náchodska</w:t>
      </w:r>
    </w:p>
    <w:p w14:paraId="74AFD068" w14:textId="7777777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o projektech podávaných do programu ERASMUS+</w:t>
      </w:r>
    </w:p>
    <w:p w14:paraId="17DB0924" w14:textId="7777777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o výzvě č. 99 v OPZ+ zaměřené na pomoc ukrajinským uprchlíkům</w:t>
      </w:r>
    </w:p>
    <w:p w14:paraId="48FA5829" w14:textId="13AF1027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Informace z komunitní energetiky</w:t>
      </w:r>
    </w:p>
    <w:p w14:paraId="3E0B6AB4" w14:textId="79E3256E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Diskuze</w:t>
      </w:r>
    </w:p>
    <w:p w14:paraId="1A1FEA52" w14:textId="71605655" w:rsidR="00C340E8" w:rsidRPr="00C340E8" w:rsidRDefault="00C340E8" w:rsidP="00C340E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C340E8">
        <w:rPr>
          <w:rFonts w:eastAsia="Times New Roman" w:cstheme="minorHAnsi"/>
          <w:lang w:eastAsia="cs-CZ"/>
        </w:rPr>
        <w:t>Závěr</w:t>
      </w:r>
    </w:p>
    <w:bookmarkEnd w:id="0"/>
    <w:p w14:paraId="6A5317CA" w14:textId="3D8AFA53" w:rsidR="000D22F3" w:rsidRPr="00C340E8" w:rsidRDefault="000D22F3" w:rsidP="00C340E8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D78B540" w14:textId="77777777" w:rsidR="00E84F46" w:rsidRPr="0003410B" w:rsidRDefault="00E84F46" w:rsidP="00E065B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4D513B" w:rsidRDefault="00D6403E" w:rsidP="00E065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77944BC7" w:rsidR="00D6403E" w:rsidRPr="004D513B" w:rsidRDefault="00D6403E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Přítomné členy na zasedání </w:t>
      </w:r>
      <w:r w:rsidR="00AD72B4" w:rsidRPr="004D513B">
        <w:rPr>
          <w:rFonts w:asciiTheme="minorHAnsi" w:hAnsiTheme="minorHAnsi" w:cstheme="minorHAnsi"/>
        </w:rPr>
        <w:t>r</w:t>
      </w:r>
      <w:r w:rsidRPr="004D513B">
        <w:rPr>
          <w:rFonts w:asciiTheme="minorHAnsi" w:hAnsiTheme="minorHAnsi" w:cstheme="minorHAnsi"/>
        </w:rPr>
        <w:t xml:space="preserve">ady přivítal </w:t>
      </w:r>
      <w:r w:rsidR="00747F94" w:rsidRPr="004D513B">
        <w:rPr>
          <w:rFonts w:asciiTheme="minorHAnsi" w:hAnsiTheme="minorHAnsi" w:cstheme="minorHAnsi"/>
        </w:rPr>
        <w:t>Pavel Rejchrt</w:t>
      </w:r>
      <w:r w:rsidR="00740C48" w:rsidRPr="004D513B">
        <w:rPr>
          <w:rFonts w:asciiTheme="minorHAnsi" w:hAnsiTheme="minorHAnsi" w:cstheme="minorHAnsi"/>
        </w:rPr>
        <w:t>, manažer MAS</w:t>
      </w:r>
      <w:r w:rsidR="00AA5808" w:rsidRPr="004D513B">
        <w:rPr>
          <w:rFonts w:asciiTheme="minorHAnsi" w:hAnsiTheme="minorHAnsi" w:cstheme="minorHAnsi"/>
        </w:rPr>
        <w:t xml:space="preserve">. </w:t>
      </w:r>
      <w:r w:rsidRPr="004D513B">
        <w:rPr>
          <w:rFonts w:asciiTheme="minorHAnsi" w:hAnsiTheme="minorHAnsi" w:cstheme="minorHAnsi"/>
        </w:rPr>
        <w:t>Program zasedání byl předem rozeslán</w:t>
      </w:r>
      <w:r w:rsidR="00C90257" w:rsidRPr="004D513B">
        <w:rPr>
          <w:rFonts w:asciiTheme="minorHAnsi" w:hAnsiTheme="minorHAnsi" w:cstheme="minorHAnsi"/>
        </w:rPr>
        <w:t xml:space="preserve"> </w:t>
      </w:r>
      <w:r w:rsidRPr="004D513B">
        <w:rPr>
          <w:rFonts w:asciiTheme="minorHAnsi" w:hAnsiTheme="minorHAnsi" w:cstheme="minorHAnsi"/>
        </w:rPr>
        <w:t>e</w:t>
      </w:r>
      <w:r w:rsidR="00C90257" w:rsidRPr="004D513B">
        <w:rPr>
          <w:rFonts w:asciiTheme="minorHAnsi" w:hAnsiTheme="minorHAnsi" w:cstheme="minorHAnsi"/>
        </w:rPr>
        <w:t>-</w:t>
      </w:r>
      <w:r w:rsidRPr="004D513B">
        <w:rPr>
          <w:rFonts w:asciiTheme="minorHAnsi" w:hAnsiTheme="minorHAnsi" w:cstheme="minorHAnsi"/>
        </w:rPr>
        <w:t>mailem</w:t>
      </w:r>
      <w:r w:rsidR="004C2FCB" w:rsidRPr="004D513B">
        <w:rPr>
          <w:rFonts w:asciiTheme="minorHAnsi" w:hAnsiTheme="minorHAnsi" w:cstheme="minorHAnsi"/>
        </w:rPr>
        <w:t xml:space="preserve">. </w:t>
      </w:r>
      <w:r w:rsidR="00341CE7" w:rsidRPr="004D513B">
        <w:rPr>
          <w:rFonts w:asciiTheme="minorHAnsi" w:hAnsiTheme="minorHAnsi" w:cstheme="minorHAnsi"/>
        </w:rPr>
        <w:t xml:space="preserve">Všichni přítomní členové rady </w:t>
      </w:r>
      <w:r w:rsidR="00747F94" w:rsidRPr="004D513B">
        <w:rPr>
          <w:rFonts w:asciiTheme="minorHAnsi" w:hAnsiTheme="minorHAnsi" w:cstheme="minorHAnsi"/>
        </w:rPr>
        <w:t>s</w:t>
      </w:r>
      <w:r w:rsidR="00E57B99">
        <w:rPr>
          <w:rFonts w:asciiTheme="minorHAnsi" w:hAnsiTheme="minorHAnsi" w:cstheme="minorHAnsi"/>
        </w:rPr>
        <w:t> </w:t>
      </w:r>
      <w:r w:rsidR="00747F94" w:rsidRPr="004D513B">
        <w:rPr>
          <w:rFonts w:asciiTheme="minorHAnsi" w:hAnsiTheme="minorHAnsi" w:cstheme="minorHAnsi"/>
        </w:rPr>
        <w:t>programem</w:t>
      </w:r>
      <w:r w:rsidR="00341CE7" w:rsidRPr="004D513B">
        <w:rPr>
          <w:rFonts w:asciiTheme="minorHAnsi" w:hAnsiTheme="minorHAnsi" w:cstheme="minorHAnsi"/>
        </w:rPr>
        <w:t xml:space="preserve"> souhlasili. Z prezenční</w:t>
      </w:r>
      <w:r w:rsidRPr="004D513B">
        <w:rPr>
          <w:rFonts w:asciiTheme="minorHAnsi" w:hAnsiTheme="minorHAnsi" w:cstheme="minorHAnsi"/>
        </w:rPr>
        <w:t xml:space="preserve"> listiny bylo ověřeno, zda je </w:t>
      </w:r>
      <w:r w:rsidR="00AD72B4" w:rsidRPr="004D513B">
        <w:rPr>
          <w:rFonts w:asciiTheme="minorHAnsi" w:hAnsiTheme="minorHAnsi" w:cstheme="minorHAnsi"/>
        </w:rPr>
        <w:t>r</w:t>
      </w:r>
      <w:r w:rsidRPr="004D513B">
        <w:rPr>
          <w:rFonts w:asciiTheme="minorHAnsi" w:hAnsiTheme="minorHAnsi" w:cstheme="minorHAnsi"/>
        </w:rPr>
        <w:t>ada usnášeníschopná – přítomno</w:t>
      </w:r>
      <w:r w:rsidR="00B75704" w:rsidRPr="004D513B">
        <w:rPr>
          <w:rFonts w:asciiTheme="minorHAnsi" w:hAnsiTheme="minorHAnsi" w:cstheme="minorHAnsi"/>
        </w:rPr>
        <w:t xml:space="preserve"> je</w:t>
      </w:r>
      <w:r w:rsidRPr="004D513B">
        <w:rPr>
          <w:rFonts w:asciiTheme="minorHAnsi" w:hAnsiTheme="minorHAnsi" w:cstheme="minorHAnsi"/>
        </w:rPr>
        <w:t xml:space="preserve"> </w:t>
      </w:r>
      <w:r w:rsidR="00387B73" w:rsidRPr="00387B73">
        <w:rPr>
          <w:rFonts w:asciiTheme="minorHAnsi" w:hAnsiTheme="minorHAnsi" w:cstheme="minorHAnsi"/>
        </w:rPr>
        <w:t>7</w:t>
      </w:r>
      <w:r w:rsidR="007F20AA" w:rsidRPr="00387B73">
        <w:rPr>
          <w:rFonts w:asciiTheme="minorHAnsi" w:hAnsiTheme="minorHAnsi" w:cstheme="minorHAnsi"/>
        </w:rPr>
        <w:t xml:space="preserve"> </w:t>
      </w:r>
      <w:r w:rsidRPr="00387B73">
        <w:rPr>
          <w:rFonts w:asciiTheme="minorHAnsi" w:hAnsiTheme="minorHAnsi" w:cstheme="minorHAnsi"/>
        </w:rPr>
        <w:t>z celkového počtu 9 členů</w:t>
      </w:r>
      <w:r w:rsidRPr="004D513B">
        <w:rPr>
          <w:rFonts w:asciiTheme="minorHAnsi" w:hAnsiTheme="minorHAnsi" w:cstheme="minorHAnsi"/>
        </w:rPr>
        <w:t xml:space="preserve">. Následně bylo konstatováno, že je </w:t>
      </w:r>
      <w:r w:rsidR="00AD72B4" w:rsidRPr="004D513B">
        <w:rPr>
          <w:rFonts w:asciiTheme="minorHAnsi" w:hAnsiTheme="minorHAnsi" w:cstheme="minorHAnsi"/>
        </w:rPr>
        <w:t>r</w:t>
      </w:r>
      <w:r w:rsidRPr="004D513B">
        <w:rPr>
          <w:rFonts w:asciiTheme="minorHAnsi" w:hAnsiTheme="minorHAnsi" w:cstheme="minorHAnsi"/>
        </w:rPr>
        <w:t xml:space="preserve">ada MAS Stolové hory usnášeníschopná. </w:t>
      </w:r>
      <w:r w:rsidR="00E4778D" w:rsidRPr="004D513B">
        <w:rPr>
          <w:rFonts w:asciiTheme="minorHAnsi" w:hAnsiTheme="minorHAnsi" w:cstheme="minorHAnsi"/>
        </w:rPr>
        <w:t>Ověřovatel</w:t>
      </w:r>
      <w:r w:rsidR="00387B73">
        <w:rPr>
          <w:rFonts w:asciiTheme="minorHAnsi" w:hAnsiTheme="minorHAnsi" w:cstheme="minorHAnsi"/>
        </w:rPr>
        <w:t>kou zápisu</w:t>
      </w:r>
      <w:r w:rsidR="00E4778D" w:rsidRPr="004D513B">
        <w:rPr>
          <w:rFonts w:asciiTheme="minorHAnsi" w:hAnsiTheme="minorHAnsi" w:cstheme="minorHAnsi"/>
        </w:rPr>
        <w:t xml:space="preserve"> byl</w:t>
      </w:r>
      <w:r w:rsidR="00387B73">
        <w:rPr>
          <w:rFonts w:asciiTheme="minorHAnsi" w:hAnsiTheme="minorHAnsi" w:cstheme="minorHAnsi"/>
        </w:rPr>
        <w:t>a</w:t>
      </w:r>
      <w:r w:rsidR="00E4778D" w:rsidRPr="004D513B">
        <w:rPr>
          <w:rFonts w:asciiTheme="minorHAnsi" w:hAnsiTheme="minorHAnsi" w:cstheme="minorHAnsi"/>
        </w:rPr>
        <w:t xml:space="preserve"> zvole</w:t>
      </w:r>
      <w:r w:rsidR="00387B73">
        <w:rPr>
          <w:rFonts w:asciiTheme="minorHAnsi" w:hAnsiTheme="minorHAnsi" w:cstheme="minorHAnsi"/>
        </w:rPr>
        <w:t xml:space="preserve">na Martina </w:t>
      </w:r>
      <w:proofErr w:type="spellStart"/>
      <w:r w:rsidR="00387B73">
        <w:rPr>
          <w:rFonts w:asciiTheme="minorHAnsi" w:hAnsiTheme="minorHAnsi" w:cstheme="minorHAnsi"/>
        </w:rPr>
        <w:t>Špringrová</w:t>
      </w:r>
      <w:proofErr w:type="spellEnd"/>
      <w:r w:rsidR="00E4778D" w:rsidRPr="004D513B">
        <w:rPr>
          <w:rFonts w:asciiTheme="minorHAnsi" w:hAnsiTheme="minorHAnsi" w:cstheme="minorHAnsi"/>
        </w:rPr>
        <w:t>.</w:t>
      </w:r>
    </w:p>
    <w:p w14:paraId="39CABD07" w14:textId="77777777" w:rsidR="00430364" w:rsidRPr="004D513B" w:rsidRDefault="00430364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673474A1" w:rsidR="00DE5236" w:rsidRPr="004D513B" w:rsidRDefault="00C340E8" w:rsidP="00E065B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U „VÝSADBY ALEJE OSTAŠINKA“</w:t>
      </w:r>
    </w:p>
    <w:p w14:paraId="41189265" w14:textId="7786667D" w:rsidR="00C340E8" w:rsidRDefault="003B3015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</w:t>
      </w:r>
      <w:r w:rsidR="00391440" w:rsidRPr="004D513B">
        <w:rPr>
          <w:rFonts w:asciiTheme="minorHAnsi" w:hAnsiTheme="minorHAnsi" w:cstheme="minorHAnsi"/>
        </w:rPr>
        <w:t xml:space="preserve">seznámil radu MAS s výzvou </w:t>
      </w:r>
      <w:r w:rsidR="00C340E8">
        <w:rPr>
          <w:rFonts w:asciiTheme="minorHAnsi" w:hAnsiTheme="minorHAnsi" w:cstheme="minorHAnsi"/>
        </w:rPr>
        <w:t xml:space="preserve">s výsledky žádosti o dotaci na výsadbu aleje </w:t>
      </w:r>
      <w:proofErr w:type="spellStart"/>
      <w:r w:rsidR="00C340E8">
        <w:rPr>
          <w:rFonts w:asciiTheme="minorHAnsi" w:hAnsiTheme="minorHAnsi" w:cstheme="minorHAnsi"/>
        </w:rPr>
        <w:t>Ostašinka</w:t>
      </w:r>
      <w:proofErr w:type="spellEnd"/>
      <w:r w:rsidR="00C340E8">
        <w:rPr>
          <w:rFonts w:asciiTheme="minorHAnsi" w:hAnsiTheme="minorHAnsi" w:cstheme="minorHAnsi"/>
        </w:rPr>
        <w:t xml:space="preserve"> ve Žďáře nad Metují. Projektová žádost neuspěla. MAS nicméně oslovila místní firmy i obec Žďár nad Metují a podařila se sehnat alespoň taková částka, za kterou by z původně plánovaných 162 stromů mohlo být vysazeno alespoň 50 stromů. Akce proběhne 12. listopadu tohoto roku.</w:t>
      </w:r>
    </w:p>
    <w:p w14:paraId="4C0FE6D3" w14:textId="77777777" w:rsidR="00C340E8" w:rsidRDefault="00C340E8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1F5BFD" w14:textId="77777777" w:rsidR="00C340E8" w:rsidRDefault="00C340E8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7C893B6E" w14:textId="77777777" w:rsidR="00C340E8" w:rsidRDefault="00C340E8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1A5845" w14:textId="3673E68B" w:rsidR="00C340E8" w:rsidRPr="004D513B" w:rsidRDefault="00C340E8" w:rsidP="00C340E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VÝJEZDU MAS POBESKYDÍ</w:t>
      </w:r>
    </w:p>
    <w:p w14:paraId="26031DC8" w14:textId="40876FD0" w:rsidR="00391440" w:rsidRDefault="00CD529B" w:rsidP="00C340E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</w:t>
      </w:r>
      <w:r w:rsidR="003B3015">
        <w:rPr>
          <w:rFonts w:asciiTheme="minorHAnsi" w:hAnsiTheme="minorHAnsi" w:cstheme="minorHAnsi"/>
        </w:rPr>
        <w:t xml:space="preserve"> </w:t>
      </w:r>
      <w:r w:rsidR="00C340E8" w:rsidRPr="004D513B">
        <w:rPr>
          <w:rFonts w:asciiTheme="minorHAnsi" w:hAnsiTheme="minorHAnsi" w:cstheme="minorHAnsi"/>
        </w:rPr>
        <w:t>seznámil</w:t>
      </w:r>
      <w:r w:rsidR="00C340E8">
        <w:rPr>
          <w:rFonts w:asciiTheme="minorHAnsi" w:hAnsiTheme="minorHAnsi" w:cstheme="minorHAnsi"/>
        </w:rPr>
        <w:t xml:space="preserve"> radu s průběhem exkurze MAS Pobeskydí do naší MAS. </w:t>
      </w:r>
    </w:p>
    <w:p w14:paraId="107FFB84" w14:textId="18E0B2E6" w:rsidR="00C340E8" w:rsidRDefault="00C340E8" w:rsidP="00C340E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3BE104" w14:textId="264D8CA6" w:rsidR="00C340E8" w:rsidRDefault="00C340E8" w:rsidP="00C340E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08198C08" w14:textId="4FE100B8" w:rsidR="00AC53AB" w:rsidRDefault="00AC53AB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E56EDC" w14:textId="77777777" w:rsidR="00C340E8" w:rsidRDefault="00C340E8" w:rsidP="00C340E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B6FABA" w14:textId="3D675992" w:rsidR="00C340E8" w:rsidRPr="004D513B" w:rsidRDefault="00C340E8" w:rsidP="00C340E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U PODANÉHO DO VÝZVY „LOCAL.HISTORY“ NATACE STIFTUNG-EVZ</w:t>
      </w:r>
    </w:p>
    <w:p w14:paraId="7D2E2887" w14:textId="71849BB2" w:rsidR="00AC53AB" w:rsidRPr="00A22BA3" w:rsidRDefault="00CD529B" w:rsidP="00AC53AB">
      <w:pPr>
        <w:spacing w:line="240" w:lineRule="auto"/>
        <w:jc w:val="both"/>
      </w:pPr>
      <w:r>
        <w:rPr>
          <w:rFonts w:asciiTheme="minorHAnsi" w:hAnsiTheme="minorHAnsi" w:cstheme="minorHAnsi"/>
        </w:rPr>
        <w:t>Pavel Rejchrt</w:t>
      </w:r>
      <w:r w:rsidR="00C340E8">
        <w:rPr>
          <w:rFonts w:asciiTheme="minorHAnsi" w:hAnsiTheme="minorHAnsi" w:cstheme="minorHAnsi"/>
        </w:rPr>
        <w:t xml:space="preserve"> seznámil radu s obsahem projektu. Projekt je zaměřen na historickou oblast Českého koutku. V rámci projektu bude realizovány různorodé aktivity (přednáška, naučná procházka, projektové hodiny ve školách, tvorba </w:t>
      </w:r>
      <w:proofErr w:type="spellStart"/>
      <w:r w:rsidR="00C340E8">
        <w:rPr>
          <w:rFonts w:asciiTheme="minorHAnsi" w:hAnsiTheme="minorHAnsi" w:cstheme="minorHAnsi"/>
        </w:rPr>
        <w:t>kešek</w:t>
      </w:r>
      <w:proofErr w:type="spellEnd"/>
      <w:r w:rsidR="00C340E8">
        <w:rPr>
          <w:rFonts w:asciiTheme="minorHAnsi" w:hAnsiTheme="minorHAnsi" w:cstheme="minorHAnsi"/>
        </w:rPr>
        <w:t xml:space="preserve">, tvorba únikové hry a konference) pro různé věkové skupiny obyvatel. </w:t>
      </w:r>
      <w:r w:rsidR="00AC53AB" w:rsidRPr="00A22BA3">
        <w:t>Cílem projektu je seznámit žáky ZŠ i veřejnost s problematikou a historií Českého koutku v</w:t>
      </w:r>
      <w:r>
        <w:t> </w:t>
      </w:r>
      <w:r w:rsidR="00AC53AB" w:rsidRPr="00A22BA3">
        <w:t>Kladsku</w:t>
      </w:r>
      <w:r>
        <w:t>, dále pak přispět ke smazávání psychologické bariéry hranice a poukázat na paralely mezi historickými a současnými událostmi.</w:t>
      </w:r>
      <w:r w:rsidR="00AC53AB" w:rsidRPr="00A22BA3">
        <w:t xml:space="preserve"> </w:t>
      </w:r>
      <w:r w:rsidR="00895FA4">
        <w:t>Zároveň je projekt jedním z pilotních, které by měly vést k větší spolupráci s polským příhraničním regionem.</w:t>
      </w:r>
    </w:p>
    <w:p w14:paraId="3016E27A" w14:textId="77777777" w:rsidR="00C340E8" w:rsidRDefault="00C340E8" w:rsidP="00C340E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2D3DE9B0" w14:textId="77777777" w:rsidR="00C340E8" w:rsidRPr="004D513B" w:rsidRDefault="00C340E8" w:rsidP="00C340E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0CD333" w14:textId="2726A899" w:rsidR="00AC53AB" w:rsidRPr="004D513B" w:rsidRDefault="00AC53AB" w:rsidP="00AC53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U „CZECH-POLISH BORDERLAND HEPLS UKRAINIANS“ PODANÉHO DO VÝZVY Z VISEGRÁDSKÝCH FONDŮ</w:t>
      </w:r>
    </w:p>
    <w:p w14:paraId="410F0AB1" w14:textId="11BA5C1A" w:rsidR="00AC53AB" w:rsidRDefault="00F606FA" w:rsidP="00AC5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eza Hanušová</w:t>
      </w:r>
      <w:r w:rsidR="00AC53AB">
        <w:rPr>
          <w:rFonts w:asciiTheme="minorHAnsi" w:hAnsiTheme="minorHAnsi" w:cstheme="minorHAnsi"/>
        </w:rPr>
        <w:t xml:space="preserve"> seznámil</w:t>
      </w:r>
      <w:r>
        <w:rPr>
          <w:rFonts w:asciiTheme="minorHAnsi" w:hAnsiTheme="minorHAnsi" w:cstheme="minorHAnsi"/>
        </w:rPr>
        <w:t>a</w:t>
      </w:r>
      <w:r w:rsidR="00AC53AB">
        <w:rPr>
          <w:rFonts w:asciiTheme="minorHAnsi" w:hAnsiTheme="minorHAnsi" w:cstheme="minorHAnsi"/>
        </w:rPr>
        <w:t xml:space="preserve"> radu s obsahem projektu. Projekt navazuje na aktivity MAS v oblasti začleňování ukrajinských uprchlíků do naší společnosti. Projekt je zaměřen na pořádání jazykových kurzů pro </w:t>
      </w:r>
      <w:r w:rsidR="00CD529B">
        <w:rPr>
          <w:rFonts w:asciiTheme="minorHAnsi" w:hAnsiTheme="minorHAnsi" w:cstheme="minorHAnsi"/>
        </w:rPr>
        <w:t>Ukrajince</w:t>
      </w:r>
      <w:r w:rsidR="00AC53AB">
        <w:rPr>
          <w:rFonts w:asciiTheme="minorHAnsi" w:hAnsiTheme="minorHAnsi" w:cstheme="minorHAnsi"/>
        </w:rPr>
        <w:t xml:space="preserve"> (výuka češtiny) a dále také na jejich propojování se zaměstnavateli v regionu. Dále je plánováno pořádat i další </w:t>
      </w:r>
      <w:proofErr w:type="spellStart"/>
      <w:r w:rsidR="00AC53AB">
        <w:rPr>
          <w:rFonts w:asciiTheme="minorHAnsi" w:hAnsiTheme="minorHAnsi" w:cstheme="minorHAnsi"/>
        </w:rPr>
        <w:t>začleňovací</w:t>
      </w:r>
      <w:proofErr w:type="spellEnd"/>
      <w:r w:rsidR="00AC53AB">
        <w:rPr>
          <w:rFonts w:asciiTheme="minorHAnsi" w:hAnsiTheme="minorHAnsi" w:cstheme="minorHAnsi"/>
        </w:rPr>
        <w:t xml:space="preserve"> aktivity, např. pikniky a různé sportovní, kulturní a další volnočasové akce a aktivity. Partnerem a spolupracovníkem v projektu je základní škola v </w:t>
      </w:r>
      <w:proofErr w:type="spellStart"/>
      <w:r w:rsidR="00AC53AB">
        <w:rPr>
          <w:rFonts w:asciiTheme="minorHAnsi" w:hAnsiTheme="minorHAnsi" w:cstheme="minorHAnsi"/>
        </w:rPr>
        <w:t>Kudowě</w:t>
      </w:r>
      <w:proofErr w:type="spellEnd"/>
      <w:r w:rsidR="00AC53AB">
        <w:rPr>
          <w:rFonts w:asciiTheme="minorHAnsi" w:hAnsiTheme="minorHAnsi" w:cstheme="minorHAnsi"/>
        </w:rPr>
        <w:t xml:space="preserve"> Zdroj.</w:t>
      </w:r>
    </w:p>
    <w:p w14:paraId="1AD69FBD" w14:textId="36BACCF5" w:rsidR="00AC53AB" w:rsidRDefault="00AC53AB" w:rsidP="00AC53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55AECB" w14:textId="058DBAA2" w:rsidR="00AC53AB" w:rsidRDefault="00AC53AB" w:rsidP="00AC5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609A43AB" w14:textId="4C4ED29E" w:rsidR="00391440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3D958C" w14:textId="3CF8083F" w:rsidR="00AC53AB" w:rsidRPr="004D513B" w:rsidRDefault="00AC53AB" w:rsidP="00AC53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U „PŘEKRAČUJEME I DIGITÁLNÍ HRANICE“ PODANÉHO DO VÝZVY NADACE OPEN SOCIETY FOUNDATION</w:t>
      </w:r>
    </w:p>
    <w:p w14:paraId="3A9ED448" w14:textId="69C71386" w:rsidR="00AC53AB" w:rsidRDefault="00CD529B" w:rsidP="00AC5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</w:t>
      </w:r>
      <w:r w:rsidR="00AC53AB">
        <w:rPr>
          <w:rFonts w:asciiTheme="minorHAnsi" w:hAnsiTheme="minorHAnsi" w:cstheme="minorHAnsi"/>
        </w:rPr>
        <w:t xml:space="preserve"> seznámil radu s obsahem i výsledky projektu. MAS se díky této dotaci podařilo získat multimediální vybavení pro kvalitnější a intenzivnější komunikaci s aktéry v území i s partnery různých projektů, zejména těch, kdy je složité se setkávat osobně (účast zahraničních partnerů). Z projektu se </w:t>
      </w:r>
      <w:r w:rsidR="005C2F2C">
        <w:rPr>
          <w:rFonts w:asciiTheme="minorHAnsi" w:hAnsiTheme="minorHAnsi" w:cstheme="minorHAnsi"/>
        </w:rPr>
        <w:t>pořídí</w:t>
      </w:r>
      <w:r w:rsidR="00AC53AB">
        <w:rPr>
          <w:rFonts w:asciiTheme="minorHAnsi" w:hAnsiTheme="minorHAnsi" w:cstheme="minorHAnsi"/>
        </w:rPr>
        <w:t xml:space="preserve"> projektor, videokonferenční systém, překladatelský software </w:t>
      </w:r>
      <w:proofErr w:type="spellStart"/>
      <w:r w:rsidR="00AC53AB">
        <w:rPr>
          <w:rFonts w:asciiTheme="minorHAnsi" w:hAnsiTheme="minorHAnsi" w:cstheme="minorHAnsi"/>
        </w:rPr>
        <w:t>Grammarly</w:t>
      </w:r>
      <w:proofErr w:type="spellEnd"/>
      <w:r w:rsidR="00AC53AB">
        <w:rPr>
          <w:rFonts w:asciiTheme="minorHAnsi" w:hAnsiTheme="minorHAnsi" w:cstheme="minorHAnsi"/>
        </w:rPr>
        <w:t xml:space="preserve">. Současně MAS získala peníze na vzdělávání </w:t>
      </w:r>
      <w:r w:rsidR="00F606FA">
        <w:rPr>
          <w:rFonts w:asciiTheme="minorHAnsi" w:hAnsiTheme="minorHAnsi" w:cstheme="minorHAnsi"/>
        </w:rPr>
        <w:t xml:space="preserve">dvou zaměstnanců MAS </w:t>
      </w:r>
      <w:r w:rsidR="00AC53AB">
        <w:rPr>
          <w:rFonts w:asciiTheme="minorHAnsi" w:hAnsiTheme="minorHAnsi" w:cstheme="minorHAnsi"/>
        </w:rPr>
        <w:t xml:space="preserve">v oblasti </w:t>
      </w:r>
      <w:r w:rsidR="00F606FA">
        <w:rPr>
          <w:rFonts w:asciiTheme="minorHAnsi" w:hAnsiTheme="minorHAnsi" w:cstheme="minorHAnsi"/>
        </w:rPr>
        <w:t>vedení on-line jednání</w:t>
      </w:r>
      <w:r w:rsidR="00AC53AB">
        <w:rPr>
          <w:rFonts w:asciiTheme="minorHAnsi" w:hAnsiTheme="minorHAnsi" w:cstheme="minorHAnsi"/>
        </w:rPr>
        <w:t>.</w:t>
      </w:r>
    </w:p>
    <w:p w14:paraId="06F2C9D3" w14:textId="2B354FA3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3CEB98" w14:textId="00F7AAC6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385F2959" w14:textId="35C216BF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2B2457" w14:textId="00B8716E" w:rsidR="00AC53AB" w:rsidRPr="004D513B" w:rsidRDefault="00AC53AB" w:rsidP="00AC53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ŘÍMĚSTSKÝCH TÁBORECH V REGIONU NÁCHODSKA</w:t>
      </w:r>
    </w:p>
    <w:p w14:paraId="341DE311" w14:textId="10EC13CC" w:rsidR="00AC53AB" w:rsidRDefault="00CD529B" w:rsidP="00AC5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eza Hanušová</w:t>
      </w:r>
      <w:r w:rsidR="00AC53AB">
        <w:rPr>
          <w:rFonts w:asciiTheme="minorHAnsi" w:hAnsiTheme="minorHAnsi" w:cstheme="minorHAnsi"/>
        </w:rPr>
        <w:t xml:space="preserve"> seznámil</w:t>
      </w:r>
      <w:r>
        <w:rPr>
          <w:rFonts w:asciiTheme="minorHAnsi" w:hAnsiTheme="minorHAnsi" w:cstheme="minorHAnsi"/>
        </w:rPr>
        <w:t>a</w:t>
      </w:r>
      <w:r w:rsidR="00AC53AB">
        <w:rPr>
          <w:rFonts w:asciiTheme="minorHAnsi" w:hAnsiTheme="minorHAnsi" w:cstheme="minorHAnsi"/>
        </w:rPr>
        <w:t xml:space="preserve"> radu s průběhem realizace projektu. Všech</w:t>
      </w:r>
      <w:r w:rsidR="005C2F2C">
        <w:rPr>
          <w:rFonts w:asciiTheme="minorHAnsi" w:hAnsiTheme="minorHAnsi" w:cstheme="minorHAnsi"/>
        </w:rPr>
        <w:t xml:space="preserve"> 48</w:t>
      </w:r>
      <w:r w:rsidR="00AC53AB">
        <w:rPr>
          <w:rFonts w:asciiTheme="minorHAnsi" w:hAnsiTheme="minorHAnsi" w:cstheme="minorHAnsi"/>
        </w:rPr>
        <w:t xml:space="preserve"> plánovan</w:t>
      </w:r>
      <w:r w:rsidR="005C2F2C">
        <w:rPr>
          <w:rFonts w:asciiTheme="minorHAnsi" w:hAnsiTheme="minorHAnsi" w:cstheme="minorHAnsi"/>
        </w:rPr>
        <w:t>ých</w:t>
      </w:r>
      <w:r w:rsidR="00AC53AB">
        <w:rPr>
          <w:rFonts w:asciiTheme="minorHAnsi" w:hAnsiTheme="minorHAnsi" w:cstheme="minorHAnsi"/>
        </w:rPr>
        <w:t xml:space="preserve"> tábor</w:t>
      </w:r>
      <w:r w:rsidR="005C2F2C">
        <w:rPr>
          <w:rFonts w:asciiTheme="minorHAnsi" w:hAnsiTheme="minorHAnsi" w:cstheme="minorHAnsi"/>
        </w:rPr>
        <w:t>ů</w:t>
      </w:r>
      <w:r w:rsidR="00AC53AB">
        <w:rPr>
          <w:rFonts w:asciiTheme="minorHAnsi" w:hAnsiTheme="minorHAnsi" w:cstheme="minorHAnsi"/>
        </w:rPr>
        <w:t xml:space="preserve"> byl</w:t>
      </w:r>
      <w:r w:rsidR="005C2F2C">
        <w:rPr>
          <w:rFonts w:asciiTheme="minorHAnsi" w:hAnsiTheme="minorHAnsi" w:cstheme="minorHAnsi"/>
        </w:rPr>
        <w:t>o</w:t>
      </w:r>
      <w:r w:rsidR="00AC53AB">
        <w:rPr>
          <w:rFonts w:asciiTheme="minorHAnsi" w:hAnsiTheme="minorHAnsi" w:cstheme="minorHAnsi"/>
        </w:rPr>
        <w:t xml:space="preserve"> realizován</w:t>
      </w:r>
      <w:r w:rsidR="005C2F2C">
        <w:rPr>
          <w:rFonts w:asciiTheme="minorHAnsi" w:hAnsiTheme="minorHAnsi" w:cstheme="minorHAnsi"/>
        </w:rPr>
        <w:t>o</w:t>
      </w:r>
      <w:r w:rsidR="00AC53AB">
        <w:rPr>
          <w:rFonts w:asciiTheme="minorHAnsi" w:hAnsiTheme="minorHAnsi" w:cstheme="minorHAnsi"/>
        </w:rPr>
        <w:t>.</w:t>
      </w:r>
      <w:r w:rsidR="005C2F2C">
        <w:rPr>
          <w:rFonts w:asciiTheme="minorHAnsi" w:hAnsiTheme="minorHAnsi" w:cstheme="minorHAnsi"/>
        </w:rPr>
        <w:t xml:space="preserve"> Polovina táborů byla pro handicapované děti ze MŠ a ZŠ speciální NONA.</w:t>
      </w:r>
      <w:r w:rsidR="00AC53AB">
        <w:rPr>
          <w:rFonts w:asciiTheme="minorHAnsi" w:hAnsiTheme="minorHAnsi" w:cstheme="minorHAnsi"/>
        </w:rPr>
        <w:t xml:space="preserve"> V průběhu října bude dokončen jeden z výstupů projektu – cestovní kancelář</w:t>
      </w:r>
      <w:r w:rsidR="005C2F2C">
        <w:rPr>
          <w:rFonts w:asciiTheme="minorHAnsi" w:hAnsiTheme="minorHAnsi" w:cstheme="minorHAnsi"/>
        </w:rPr>
        <w:t xml:space="preserve"> vytvořena dětmi na základě jimi poslaných pohledů s tím, co se jim na táboře nejvíc líbilo</w:t>
      </w:r>
      <w:r w:rsidR="00AC53AB">
        <w:rPr>
          <w:rFonts w:asciiTheme="minorHAnsi" w:hAnsiTheme="minorHAnsi" w:cstheme="minorHAnsi"/>
        </w:rPr>
        <w:t>.</w:t>
      </w:r>
      <w:r w:rsidR="005C2F2C">
        <w:rPr>
          <w:rFonts w:asciiTheme="minorHAnsi" w:hAnsiTheme="minorHAnsi" w:cstheme="minorHAnsi"/>
        </w:rPr>
        <w:t xml:space="preserve"> Loni vzniklo z obrázků, které děti nakreslily, pexeso.</w:t>
      </w:r>
      <w:r w:rsidR="00AC53AB">
        <w:rPr>
          <w:rFonts w:asciiTheme="minorHAnsi" w:hAnsiTheme="minorHAnsi" w:cstheme="minorHAnsi"/>
        </w:rPr>
        <w:t xml:space="preserve"> Projekt bude </w:t>
      </w:r>
      <w:r w:rsidR="005C2F2C">
        <w:rPr>
          <w:rFonts w:asciiTheme="minorHAnsi" w:hAnsiTheme="minorHAnsi" w:cstheme="minorHAnsi"/>
        </w:rPr>
        <w:t>na konci</w:t>
      </w:r>
      <w:r w:rsidR="00AC53AB">
        <w:rPr>
          <w:rFonts w:asciiTheme="minorHAnsi" w:hAnsiTheme="minorHAnsi" w:cstheme="minorHAnsi"/>
        </w:rPr>
        <w:t xml:space="preserve"> měsíce října administrativně ukončen. </w:t>
      </w:r>
    </w:p>
    <w:p w14:paraId="4330B671" w14:textId="3ED3DEB9" w:rsidR="00AC53AB" w:rsidRDefault="00AC53AB" w:rsidP="00AC53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143898" w14:textId="41B602C1" w:rsidR="00AC53AB" w:rsidRDefault="00AC53AB" w:rsidP="00AC5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71EF7367" w14:textId="77777777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9F3D98" w14:textId="710FAA98" w:rsidR="00AC53AB" w:rsidRPr="004D513B" w:rsidRDefault="00AC53AB" w:rsidP="00AC53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ECH PODÁVANÝCH DO PROGRAMU ERASMUS+</w:t>
      </w:r>
    </w:p>
    <w:p w14:paraId="661FE221" w14:textId="6EEB007E" w:rsidR="005F13FF" w:rsidRPr="005F13FF" w:rsidRDefault="005F13FF" w:rsidP="005F13F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F13FF">
        <w:rPr>
          <w:rFonts w:asciiTheme="minorHAnsi" w:hAnsiTheme="minorHAnsi" w:cstheme="minorHAnsi"/>
        </w:rPr>
        <w:t>Tereza Hanušová seznámila radu s aktuální situací okolo projektů chystaných do programu ERASMUS+. Projekt „</w:t>
      </w:r>
      <w:proofErr w:type="spellStart"/>
      <w:r w:rsidRPr="005F13FF">
        <w:rPr>
          <w:rFonts w:asciiTheme="minorHAnsi" w:hAnsiTheme="minorHAnsi" w:cstheme="minorHAnsi"/>
        </w:rPr>
        <w:t>Together</w:t>
      </w:r>
      <w:proofErr w:type="spellEnd"/>
      <w:r w:rsidRPr="005F13FF">
        <w:rPr>
          <w:rFonts w:asciiTheme="minorHAnsi" w:hAnsiTheme="minorHAnsi" w:cstheme="minorHAnsi"/>
        </w:rPr>
        <w:t xml:space="preserve"> </w:t>
      </w:r>
      <w:proofErr w:type="spellStart"/>
      <w:r w:rsidRPr="005F13FF">
        <w:rPr>
          <w:rFonts w:asciiTheme="minorHAnsi" w:hAnsiTheme="minorHAnsi" w:cstheme="minorHAnsi"/>
        </w:rPr>
        <w:t>for</w:t>
      </w:r>
      <w:proofErr w:type="spellEnd"/>
      <w:r w:rsidRPr="005F13FF">
        <w:rPr>
          <w:rFonts w:asciiTheme="minorHAnsi" w:hAnsiTheme="minorHAnsi" w:cstheme="minorHAnsi"/>
        </w:rPr>
        <w:t xml:space="preserve"> </w:t>
      </w:r>
      <w:proofErr w:type="spellStart"/>
      <w:r w:rsidRPr="005F13FF">
        <w:rPr>
          <w:rFonts w:asciiTheme="minorHAnsi" w:hAnsiTheme="minorHAnsi" w:cstheme="minorHAnsi"/>
        </w:rPr>
        <w:t>the</w:t>
      </w:r>
      <w:proofErr w:type="spellEnd"/>
      <w:r w:rsidRPr="005F13FF">
        <w:rPr>
          <w:rFonts w:asciiTheme="minorHAnsi" w:hAnsiTheme="minorHAnsi" w:cstheme="minorHAnsi"/>
        </w:rPr>
        <w:t xml:space="preserve"> </w:t>
      </w:r>
      <w:proofErr w:type="spellStart"/>
      <w:r w:rsidRPr="005F13FF">
        <w:rPr>
          <w:rFonts w:asciiTheme="minorHAnsi" w:hAnsiTheme="minorHAnsi" w:cstheme="minorHAnsi"/>
        </w:rPr>
        <w:t>Innovative</w:t>
      </w:r>
      <w:proofErr w:type="spellEnd"/>
      <w:r w:rsidRPr="005F13FF">
        <w:rPr>
          <w:rFonts w:asciiTheme="minorHAnsi" w:hAnsiTheme="minorHAnsi" w:cstheme="minorHAnsi"/>
        </w:rPr>
        <w:t xml:space="preserve"> Project </w:t>
      </w:r>
      <w:proofErr w:type="spellStart"/>
      <w:r w:rsidRPr="005F13FF">
        <w:rPr>
          <w:rFonts w:asciiTheme="minorHAnsi" w:hAnsiTheme="minorHAnsi" w:cstheme="minorHAnsi"/>
        </w:rPr>
        <w:t>Days</w:t>
      </w:r>
      <w:proofErr w:type="spellEnd"/>
      <w:r w:rsidRPr="005F13FF">
        <w:rPr>
          <w:rFonts w:asciiTheme="minorHAnsi" w:hAnsiTheme="minorHAnsi" w:cstheme="minorHAnsi"/>
        </w:rPr>
        <w:t>“ podaný na jaře 2022 nebyl podpořen. Na základě komentáře od hodnotitelů byl projekt přepracován, nedostatky byly doplněny a byl znovu podán v říjnu 2022. Jeho zaměření je vzdělávání pedagogů na téma projektových dní, partnery jsou MAS Podchlumí a LAG SAVA z Chorvat</w:t>
      </w:r>
      <w:r>
        <w:rPr>
          <w:rFonts w:asciiTheme="minorHAnsi" w:hAnsiTheme="minorHAnsi" w:cstheme="minorHAnsi"/>
        </w:rPr>
        <w:t>s</w:t>
      </w:r>
      <w:r w:rsidRPr="005F13FF">
        <w:rPr>
          <w:rFonts w:asciiTheme="minorHAnsi" w:hAnsiTheme="minorHAnsi" w:cstheme="minorHAnsi"/>
        </w:rPr>
        <w:t>ka. Projekt by měl být realizován od ledna 2023 do ledna 2024 s rozpočtem 60 000 EUR.</w:t>
      </w:r>
    </w:p>
    <w:p w14:paraId="7032F436" w14:textId="77777777" w:rsidR="005F13FF" w:rsidRPr="005F13FF" w:rsidRDefault="005F13FF" w:rsidP="005F13FF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14:paraId="6DCFAEDB" w14:textId="77777777" w:rsidR="005F13FF" w:rsidRPr="005F13FF" w:rsidRDefault="005F13FF" w:rsidP="005F13F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F13FF">
        <w:rPr>
          <w:rFonts w:asciiTheme="minorHAnsi" w:hAnsiTheme="minorHAnsi" w:cstheme="minorHAnsi"/>
        </w:rPr>
        <w:lastRenderedPageBreak/>
        <w:t xml:space="preserve">Zároveň jsme pracovali se slovenským partnerem na dalším projektu Erasmus+ v oblasti vzdělávání dospělých, který byl zaměřen na začleňování Ukrajinců. Tento projektový záměr však nebyl vhodný pro program Erasmus, proto s jeho podáním počkáme do jiné výzvy. </w:t>
      </w:r>
    </w:p>
    <w:p w14:paraId="5373EF7C" w14:textId="77777777" w:rsidR="005F13FF" w:rsidRPr="005F13FF" w:rsidRDefault="005F13FF" w:rsidP="005F13FF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14:paraId="21B73F7E" w14:textId="77777777" w:rsidR="005F13FF" w:rsidRPr="005F13FF" w:rsidRDefault="005F13FF" w:rsidP="005F13F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F13FF">
        <w:rPr>
          <w:rFonts w:asciiTheme="minorHAnsi" w:hAnsiTheme="minorHAnsi" w:cstheme="minorHAnsi"/>
        </w:rPr>
        <w:t>Rada vzala podané informace na vědomí.</w:t>
      </w:r>
    </w:p>
    <w:p w14:paraId="50DA5FB1" w14:textId="6495F499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61EFED" w14:textId="54AFE567" w:rsidR="00AC53AB" w:rsidRPr="00AC53AB" w:rsidRDefault="00AC53AB" w:rsidP="00AC53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3AB">
        <w:rPr>
          <w:rFonts w:asciiTheme="minorHAnsi" w:hAnsiTheme="minorHAnsi" w:cstheme="minorHAnsi"/>
          <w:b/>
          <w:bCs/>
          <w:u w:val="single"/>
        </w:rPr>
        <w:t>INFORMACE O VÝZVĚ Č. 99 V OPZ+ ZAMĚŘENÉ NA POMOC UKRAJINSKÝM UPRCHLÍKŮM</w:t>
      </w:r>
    </w:p>
    <w:p w14:paraId="42C0908F" w14:textId="5ACBF2BD" w:rsidR="00AC53AB" w:rsidRPr="00AB4B33" w:rsidRDefault="00CD529B" w:rsidP="00AB4B33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vel Rejchrt</w:t>
      </w:r>
      <w:r w:rsidR="00AC53AB" w:rsidRPr="00AB4B33">
        <w:rPr>
          <w:rFonts w:asciiTheme="minorHAnsi" w:hAnsiTheme="minorHAnsi" w:cstheme="minorHAnsi"/>
          <w:bCs/>
        </w:rPr>
        <w:t xml:space="preserve"> představil radě výzvu</w:t>
      </w:r>
      <w:r w:rsidR="00AB4B33" w:rsidRPr="00AB4B33">
        <w:rPr>
          <w:rFonts w:asciiTheme="minorHAnsi" w:hAnsiTheme="minorHAnsi" w:cstheme="minorHAnsi"/>
          <w:bCs/>
        </w:rPr>
        <w:t xml:space="preserve"> č. 99 Služby na podporu soc.</w:t>
      </w:r>
      <w:r w:rsidR="00AB4B33">
        <w:rPr>
          <w:rFonts w:asciiTheme="minorHAnsi" w:hAnsiTheme="minorHAnsi" w:cstheme="minorHAnsi"/>
          <w:bCs/>
        </w:rPr>
        <w:t xml:space="preserve"> </w:t>
      </w:r>
      <w:r w:rsidR="00AB4B33" w:rsidRPr="00AB4B33">
        <w:rPr>
          <w:rFonts w:asciiTheme="minorHAnsi" w:hAnsiTheme="minorHAnsi" w:cstheme="minorHAnsi"/>
          <w:bCs/>
        </w:rPr>
        <w:t>začleňování osob z</w:t>
      </w:r>
      <w:r w:rsidR="00AB4B33">
        <w:rPr>
          <w:rFonts w:asciiTheme="minorHAnsi" w:hAnsiTheme="minorHAnsi" w:cstheme="minorHAnsi"/>
          <w:bCs/>
        </w:rPr>
        <w:t> </w:t>
      </w:r>
      <w:r w:rsidR="00AB4B33" w:rsidRPr="00AB4B33">
        <w:rPr>
          <w:rFonts w:asciiTheme="minorHAnsi" w:hAnsiTheme="minorHAnsi" w:cstheme="minorHAnsi"/>
          <w:bCs/>
        </w:rPr>
        <w:t>Ukrajiny</w:t>
      </w:r>
      <w:r w:rsidR="00AB4B33">
        <w:rPr>
          <w:rFonts w:asciiTheme="minorHAnsi" w:hAnsiTheme="minorHAnsi" w:cstheme="minorHAnsi"/>
          <w:bCs/>
        </w:rPr>
        <w:t>. Podporovanými aktivitami jsou</w:t>
      </w:r>
      <w:r w:rsidR="00AB4B33" w:rsidRPr="00AB4B33">
        <w:rPr>
          <w:rFonts w:asciiTheme="minorHAnsi" w:hAnsiTheme="minorHAnsi" w:cstheme="minorHAnsi"/>
          <w:bCs/>
        </w:rPr>
        <w:t xml:space="preserve"> sociální služby</w:t>
      </w:r>
      <w:r w:rsidR="00AB4B33">
        <w:rPr>
          <w:rFonts w:asciiTheme="minorHAnsi" w:hAnsiTheme="minorHAnsi" w:cstheme="minorHAnsi"/>
          <w:bCs/>
        </w:rPr>
        <w:t>; nebo</w:t>
      </w:r>
      <w:r w:rsidR="00AB4B33" w:rsidRPr="00AB4B33">
        <w:rPr>
          <w:rFonts w:asciiTheme="minorHAnsi" w:hAnsiTheme="minorHAnsi" w:cstheme="minorHAnsi"/>
          <w:bCs/>
        </w:rPr>
        <w:t xml:space="preserve"> koordinace poskytnutí podpory a pomoci – čeština,</w:t>
      </w:r>
      <w:r w:rsidR="00AB4B33">
        <w:rPr>
          <w:rFonts w:asciiTheme="minorHAnsi" w:hAnsiTheme="minorHAnsi" w:cstheme="minorHAnsi"/>
          <w:bCs/>
        </w:rPr>
        <w:t xml:space="preserve"> </w:t>
      </w:r>
      <w:r w:rsidR="00AB4B33" w:rsidRPr="00AB4B33">
        <w:rPr>
          <w:rFonts w:asciiTheme="minorHAnsi" w:hAnsiTheme="minorHAnsi" w:cstheme="minorHAnsi"/>
          <w:bCs/>
        </w:rPr>
        <w:t>potrav</w:t>
      </w:r>
      <w:r w:rsidR="00AB4B33">
        <w:rPr>
          <w:rFonts w:asciiTheme="minorHAnsi" w:hAnsiTheme="minorHAnsi" w:cstheme="minorHAnsi"/>
          <w:bCs/>
        </w:rPr>
        <w:t>inová</w:t>
      </w:r>
      <w:r w:rsidR="00AB4B33" w:rsidRPr="00AB4B33">
        <w:rPr>
          <w:rFonts w:asciiTheme="minorHAnsi" w:hAnsiTheme="minorHAnsi" w:cstheme="minorHAnsi"/>
          <w:bCs/>
        </w:rPr>
        <w:t xml:space="preserve"> a materiální pomoc, adaptace, terapie, krizové intervence, tlumočení, začlenění na trh</w:t>
      </w:r>
      <w:r w:rsidR="00AB4B33">
        <w:rPr>
          <w:rFonts w:asciiTheme="minorHAnsi" w:hAnsiTheme="minorHAnsi" w:cstheme="minorHAnsi"/>
          <w:bCs/>
        </w:rPr>
        <w:t xml:space="preserve"> </w:t>
      </w:r>
      <w:r w:rsidR="00AB4B33" w:rsidRPr="00AB4B33">
        <w:rPr>
          <w:rFonts w:asciiTheme="minorHAnsi" w:hAnsiTheme="minorHAnsi" w:cstheme="minorHAnsi"/>
          <w:bCs/>
        </w:rPr>
        <w:t>práce</w:t>
      </w:r>
      <w:r w:rsidR="00AB4B33">
        <w:rPr>
          <w:rFonts w:asciiTheme="minorHAnsi" w:hAnsiTheme="minorHAnsi" w:cstheme="minorHAnsi"/>
          <w:bCs/>
        </w:rPr>
        <w:t xml:space="preserve"> apod. Radě MAS bylo navrženo, že by se mohlo částečně pokračovat v projektu z Visegradského fondu, v </w:t>
      </w:r>
      <w:proofErr w:type="gramStart"/>
      <w:r w:rsidR="00AB4B33">
        <w:rPr>
          <w:rFonts w:asciiTheme="minorHAnsi" w:hAnsiTheme="minorHAnsi" w:cstheme="minorHAnsi"/>
          <w:bCs/>
        </w:rPr>
        <w:t>rámci</w:t>
      </w:r>
      <w:proofErr w:type="gramEnd"/>
      <w:r w:rsidR="00AB4B33">
        <w:rPr>
          <w:rFonts w:asciiTheme="minorHAnsi" w:hAnsiTheme="minorHAnsi" w:cstheme="minorHAnsi"/>
          <w:bCs/>
        </w:rPr>
        <w:t xml:space="preserve"> kterého probíhají mimo jiné kurzy češtiny pro Ukrajince a dalo by se je doplnit o další aktivity, které by napomohly začlenění této menšiny.</w:t>
      </w:r>
    </w:p>
    <w:p w14:paraId="67D56F9D" w14:textId="0227D8AB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0C86B3" w14:textId="77777777" w:rsidR="00AC53AB" w:rsidRPr="004D513B" w:rsidRDefault="00AC53AB" w:rsidP="00AC53A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t>Návrh usnesení:</w:t>
      </w:r>
    </w:p>
    <w:p w14:paraId="4D9870BF" w14:textId="5DCBF974" w:rsidR="00AC53AB" w:rsidRPr="004D513B" w:rsidRDefault="00AC53AB" w:rsidP="00AC53AB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Rada MAS SH </w:t>
      </w:r>
      <w:r>
        <w:rPr>
          <w:rFonts w:asciiTheme="minorHAnsi" w:hAnsiTheme="minorHAnsi" w:cstheme="minorHAnsi"/>
          <w:bCs/>
        </w:rPr>
        <w:t>pověřuje kancelář MAS podáním projektu do výzvy č. 99 v OPZ+ zaměřené na pomoc ukrajinským uprchlíkům</w:t>
      </w:r>
      <w:r w:rsidRPr="004D513B">
        <w:rPr>
          <w:rFonts w:asciiTheme="minorHAnsi" w:hAnsiTheme="minorHAnsi" w:cstheme="minorHAnsi"/>
          <w:bCs/>
        </w:rPr>
        <w:t>.</w:t>
      </w:r>
    </w:p>
    <w:p w14:paraId="6C2A22A1" w14:textId="77777777" w:rsidR="00AC53AB" w:rsidRPr="004D513B" w:rsidRDefault="00AC53AB" w:rsidP="00AC53A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C53AB" w:rsidRPr="004D513B" w14:paraId="54CDF3A2" w14:textId="77777777" w:rsidTr="00C447F0">
        <w:tc>
          <w:tcPr>
            <w:tcW w:w="1280" w:type="dxa"/>
            <w:shd w:val="clear" w:color="auto" w:fill="auto"/>
          </w:tcPr>
          <w:p w14:paraId="277F7320" w14:textId="77777777" w:rsidR="00AC53AB" w:rsidRPr="004D513B" w:rsidRDefault="00AC53AB" w:rsidP="00C44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: 9</w:t>
            </w:r>
          </w:p>
        </w:tc>
        <w:tc>
          <w:tcPr>
            <w:tcW w:w="1281" w:type="dxa"/>
            <w:shd w:val="clear" w:color="auto" w:fill="auto"/>
          </w:tcPr>
          <w:p w14:paraId="5F70572F" w14:textId="77777777" w:rsidR="00AC53AB" w:rsidRPr="004D513B" w:rsidRDefault="00AC53AB" w:rsidP="00C447F0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3CD87A1" w14:textId="77777777" w:rsidR="00AC53AB" w:rsidRPr="004D513B" w:rsidRDefault="00AC53AB" w:rsidP="00C44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ED9185C" w14:textId="77777777" w:rsidR="00AC53AB" w:rsidRPr="004D513B" w:rsidRDefault="00AC53AB" w:rsidP="00C447F0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988586A" w14:textId="77777777" w:rsidR="00AC53AB" w:rsidRPr="004D513B" w:rsidRDefault="00AC53AB" w:rsidP="00C44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5EB4AFED" w14:textId="77777777" w:rsidR="00AC53AB" w:rsidRPr="004D513B" w:rsidRDefault="00AC53AB" w:rsidP="00C447F0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AFCA8C" w14:textId="6BFA4010" w:rsidR="00AC53AB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431A30" w14:textId="27CA73D1" w:rsidR="00AC53AB" w:rsidRPr="00AC53AB" w:rsidRDefault="00AC53AB" w:rsidP="00AC53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3AB">
        <w:rPr>
          <w:rFonts w:asciiTheme="minorHAnsi" w:hAnsiTheme="minorHAnsi" w:cstheme="minorHAnsi"/>
          <w:b/>
          <w:bCs/>
          <w:u w:val="single"/>
        </w:rPr>
        <w:t xml:space="preserve">INFORMACE </w:t>
      </w:r>
      <w:r>
        <w:rPr>
          <w:rFonts w:asciiTheme="minorHAnsi" w:hAnsiTheme="minorHAnsi" w:cstheme="minorHAnsi"/>
          <w:b/>
          <w:bCs/>
          <w:u w:val="single"/>
        </w:rPr>
        <w:t>Z KOMUNITNÍ ENERGETIKY</w:t>
      </w:r>
    </w:p>
    <w:p w14:paraId="1922D1F0" w14:textId="2E06B11E" w:rsidR="00391440" w:rsidRDefault="00AC53AB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 projednal s radou aktivity MAS v oblasti energetiky</w:t>
      </w:r>
      <w:r w:rsidR="00CD529B">
        <w:rPr>
          <w:rFonts w:asciiTheme="minorHAnsi" w:hAnsiTheme="minorHAnsi" w:cstheme="minorHAnsi"/>
        </w:rPr>
        <w:t>. Informoval radu, že by MAS mohl</w:t>
      </w:r>
      <w:r w:rsidR="00D17EC2">
        <w:rPr>
          <w:rFonts w:asciiTheme="minorHAnsi" w:hAnsiTheme="minorHAnsi" w:cstheme="minorHAnsi"/>
        </w:rPr>
        <w:t xml:space="preserve">y být zapojeny do administrace NZÚ </w:t>
      </w:r>
      <w:proofErr w:type="spellStart"/>
      <w:r w:rsidR="00D17EC2">
        <w:rPr>
          <w:rFonts w:asciiTheme="minorHAnsi" w:hAnsiTheme="minorHAnsi" w:cstheme="minorHAnsi"/>
        </w:rPr>
        <w:t>Light</w:t>
      </w:r>
      <w:proofErr w:type="spellEnd"/>
      <w:r w:rsidR="00D17EC2">
        <w:rPr>
          <w:rFonts w:asciiTheme="minorHAnsi" w:hAnsiTheme="minorHAnsi" w:cstheme="minorHAnsi"/>
        </w:rPr>
        <w:t xml:space="preserve"> (určená pro rodinné domy), jelikož SFŽP není schopno administraci zvládnout.</w:t>
      </w:r>
    </w:p>
    <w:p w14:paraId="3FBBB0DD" w14:textId="77777777" w:rsidR="00D17EC2" w:rsidRDefault="00D17EC2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C58A50" w14:textId="708BD6C8" w:rsidR="00D17EC2" w:rsidRDefault="00D17EC2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oučasné době MAS ve spolupráci se Suchým Dolem a Stárkovem chystá realizaci projektů z programu EFEKT na zavedení energetického managementu. Dále MAS postupně sbírá podepsané formuláře k Paktu starostů a primátorů, díky nimž by následně šlo žádat o dotaci na zpracování SECAP.</w:t>
      </w:r>
    </w:p>
    <w:p w14:paraId="3A5D543A" w14:textId="77777777" w:rsidR="00D17EC2" w:rsidRDefault="00D17EC2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138392" w14:textId="48BC6F1E" w:rsidR="00387B73" w:rsidRDefault="00D17EC2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MAS připravuje stanovy k založení </w:t>
      </w:r>
      <w:proofErr w:type="spellStart"/>
      <w:r>
        <w:rPr>
          <w:rFonts w:asciiTheme="minorHAnsi" w:hAnsiTheme="minorHAnsi" w:cstheme="minorHAnsi"/>
        </w:rPr>
        <w:t>ENERKOMu</w:t>
      </w:r>
      <w:proofErr w:type="spellEnd"/>
      <w:r>
        <w:rPr>
          <w:rFonts w:asciiTheme="minorHAnsi" w:hAnsiTheme="minorHAnsi" w:cstheme="minorHAnsi"/>
        </w:rPr>
        <w:t xml:space="preserve"> (energetické společenství) tak, aby bylo možno v území využít možností sdílení a prodávání energií, v souladu s připravovaným energetickým zákonem. </w:t>
      </w:r>
      <w:r w:rsidR="00387B73">
        <w:rPr>
          <w:rFonts w:asciiTheme="minorHAnsi" w:hAnsiTheme="minorHAnsi" w:cstheme="minorHAnsi"/>
        </w:rPr>
        <w:t xml:space="preserve">Rada byla informována, že přípravné schůzky k tomuto tématu budou předběžně 1. listopadu (pro obce) a poté – někdy v první polovině listopadu – pro veřejnost. </w:t>
      </w:r>
      <w:r>
        <w:rPr>
          <w:rFonts w:asciiTheme="minorHAnsi" w:hAnsiTheme="minorHAnsi" w:cstheme="minorHAnsi"/>
        </w:rPr>
        <w:t xml:space="preserve">Mezitím MAS navazuje spolupráci s energetickým specialistou pro možnost širšího využití dotací na tvorbu výroben energií v regionu. </w:t>
      </w:r>
    </w:p>
    <w:p w14:paraId="7EADB0A7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C6D7872" w14:textId="020A117E" w:rsidR="00387B73" w:rsidRDefault="00387B73" w:rsidP="00115DC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r Koleta navrhl, aby se MAS pokusila zjistit kapacitu distribuční sítě, zda je možné, aby vznikající ENERKOM měl možnost prostřednictvím stávající distribuční sítě fungovat.</w:t>
      </w:r>
    </w:p>
    <w:p w14:paraId="7B47877D" w14:textId="77777777" w:rsidR="00387B73" w:rsidRDefault="00387B73" w:rsidP="00115D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3CA64D" w14:textId="5EB25A85" w:rsidR="005C3070" w:rsidRDefault="00AC53AB" w:rsidP="00115DC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3341C226" w14:textId="77777777" w:rsidR="00AC53AB" w:rsidRPr="00AC53AB" w:rsidRDefault="00AC53AB" w:rsidP="00115D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AE93AD" w14:textId="6EB76519" w:rsidR="008E150E" w:rsidRPr="004D513B" w:rsidRDefault="008E150E" w:rsidP="00CD529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RŮZNÉ A DISKUZE</w:t>
      </w:r>
    </w:p>
    <w:p w14:paraId="0CAE7156" w14:textId="3ADADCCE" w:rsidR="008E150E" w:rsidRPr="004D513B" w:rsidRDefault="00E96802" w:rsidP="008E15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Přítomní neměli další podněty k diskuzi.</w:t>
      </w:r>
    </w:p>
    <w:p w14:paraId="00E2F342" w14:textId="77777777" w:rsidR="008E150E" w:rsidRPr="004D513B" w:rsidRDefault="008E150E" w:rsidP="008E150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4E2B4979" w:rsidR="0003263F" w:rsidRPr="004D513B" w:rsidRDefault="0003263F" w:rsidP="00CD529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Pr="004D513B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</w:rPr>
        <w:t>Rada schválila výše navržená usnesení.</w:t>
      </w:r>
    </w:p>
    <w:p w14:paraId="360E3E39" w14:textId="23B60BB5" w:rsidR="00387B73" w:rsidRDefault="00387B7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19EBD5AE" w14:textId="77777777" w:rsidR="0003263F" w:rsidRPr="004D513B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4D513B" w:rsidRDefault="0003263F" w:rsidP="00CD529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A840051" w:rsid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Pavel Rejchrt</w:t>
      </w:r>
      <w:r w:rsidR="00AA5808" w:rsidRPr="004D513B">
        <w:rPr>
          <w:rFonts w:asciiTheme="minorHAnsi" w:hAnsiTheme="minorHAnsi" w:cstheme="minorHAnsi"/>
        </w:rPr>
        <w:t xml:space="preserve"> </w:t>
      </w:r>
      <w:r w:rsidR="00D6403E" w:rsidRPr="004D513B">
        <w:rPr>
          <w:rFonts w:asciiTheme="minorHAnsi" w:hAnsiTheme="minorHAnsi" w:cstheme="minorHAnsi"/>
        </w:rPr>
        <w:t>poděkoval přítomným členům za účast</w:t>
      </w:r>
      <w:r w:rsidR="001E1F0F" w:rsidRPr="004D513B">
        <w:rPr>
          <w:rFonts w:asciiTheme="minorHAnsi" w:hAnsiTheme="minorHAnsi" w:cstheme="minorHAnsi"/>
        </w:rPr>
        <w:t xml:space="preserve"> a ukončil zasedání</w:t>
      </w:r>
      <w:r w:rsidR="00477D9A" w:rsidRPr="004D513B">
        <w:rPr>
          <w:rFonts w:asciiTheme="minorHAnsi" w:hAnsiTheme="minorHAnsi" w:cstheme="minorHAnsi"/>
        </w:rPr>
        <w:t>.</w:t>
      </w:r>
      <w:r w:rsidR="00422147" w:rsidRPr="004D513B">
        <w:rPr>
          <w:rFonts w:asciiTheme="minorHAnsi" w:hAnsiTheme="minorHAnsi" w:cstheme="minorHAnsi"/>
        </w:rPr>
        <w:t xml:space="preserve"> </w:t>
      </w:r>
      <w:r w:rsidR="001E1F0F" w:rsidRPr="004D513B">
        <w:rPr>
          <w:rFonts w:asciiTheme="minorHAnsi" w:hAnsiTheme="minorHAnsi" w:cstheme="minorHAnsi"/>
        </w:rPr>
        <w:t xml:space="preserve">Zápis byl vyhotoven </w:t>
      </w:r>
      <w:r w:rsidR="00167FD2" w:rsidRPr="004D513B">
        <w:rPr>
          <w:rFonts w:asciiTheme="minorHAnsi" w:hAnsiTheme="minorHAnsi" w:cstheme="minorHAnsi"/>
        </w:rPr>
        <w:t xml:space="preserve">na konci </w:t>
      </w:r>
      <w:r w:rsidR="001E1F0F" w:rsidRPr="004D513B">
        <w:rPr>
          <w:rFonts w:asciiTheme="minorHAnsi" w:hAnsiTheme="minorHAnsi" w:cstheme="minorHAnsi"/>
        </w:rPr>
        <w:t xml:space="preserve">zasedání. </w:t>
      </w:r>
    </w:p>
    <w:p w14:paraId="750D043B" w14:textId="77777777" w:rsidR="005C3070" w:rsidRPr="004D513B" w:rsidRDefault="005C3070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72D7DD60" w14:textId="77777777" w:rsidR="00D6403E" w:rsidRPr="004D513B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D513B">
        <w:rPr>
          <w:rFonts w:asciiTheme="minorHAnsi" w:eastAsia="Georgia" w:hAnsiTheme="minorHAnsi" w:cstheme="minorHAnsi"/>
        </w:rPr>
        <w:t>…</w:t>
      </w:r>
      <w:r w:rsidRPr="004D513B">
        <w:rPr>
          <w:rFonts w:asciiTheme="minorHAnsi" w:hAnsiTheme="minorHAnsi" w:cstheme="minorHAnsi"/>
        </w:rPr>
        <w:t>.......................................</w:t>
      </w:r>
    </w:p>
    <w:p w14:paraId="5E54B0CC" w14:textId="04F8FFCC" w:rsidR="00D6403E" w:rsidRPr="004D513B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Zapsal: </w:t>
      </w:r>
      <w:r w:rsidR="008E3662" w:rsidRPr="004D513B">
        <w:rPr>
          <w:rFonts w:asciiTheme="minorHAnsi" w:hAnsiTheme="minorHAnsi" w:cstheme="minorHAnsi"/>
        </w:rPr>
        <w:t>Pavel Rejchrt</w:t>
      </w:r>
    </w:p>
    <w:p w14:paraId="720F64F0" w14:textId="50FCE91B" w:rsidR="00D6403E" w:rsidRPr="004D513B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D513B">
        <w:rPr>
          <w:rFonts w:asciiTheme="minorHAnsi" w:hAnsiTheme="minorHAnsi" w:cstheme="minorHAnsi"/>
        </w:rPr>
        <w:t xml:space="preserve">Velké Poříčí, </w:t>
      </w:r>
      <w:r w:rsidR="00AC53AB">
        <w:rPr>
          <w:rFonts w:asciiTheme="minorHAnsi" w:hAnsiTheme="minorHAnsi" w:cstheme="minorHAnsi"/>
        </w:rPr>
        <w:t>4. 10</w:t>
      </w:r>
      <w:r w:rsidRPr="004D513B">
        <w:rPr>
          <w:rFonts w:asciiTheme="minorHAnsi" w:hAnsiTheme="minorHAnsi" w:cstheme="minorHAnsi"/>
        </w:rPr>
        <w:t>. 202</w:t>
      </w:r>
      <w:r w:rsidR="00167FD2" w:rsidRPr="004D513B">
        <w:rPr>
          <w:rFonts w:asciiTheme="minorHAnsi" w:hAnsiTheme="minorHAnsi" w:cstheme="minorHAnsi"/>
        </w:rPr>
        <w:t>2</w:t>
      </w:r>
    </w:p>
    <w:p w14:paraId="5F4E6E17" w14:textId="0F683F5A" w:rsidR="00040C9A" w:rsidRDefault="00040C9A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2D53132C" w14:textId="671350A7" w:rsidR="005C3070" w:rsidRDefault="005C3070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B0A166B" w14:textId="77777777" w:rsidR="005C3070" w:rsidRPr="004D513B" w:rsidRDefault="005C3070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Pr="004D513B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…………………………………….</w:t>
      </w:r>
    </w:p>
    <w:p w14:paraId="7243343F" w14:textId="47964989" w:rsidR="001E1F0F" w:rsidRPr="004D513B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Mgr. </w:t>
      </w:r>
      <w:r w:rsidR="007F20AA" w:rsidRPr="004D513B">
        <w:rPr>
          <w:rFonts w:asciiTheme="minorHAnsi" w:hAnsiTheme="minorHAnsi" w:cstheme="minorHAnsi"/>
        </w:rPr>
        <w:t>Jiří Škop</w:t>
      </w:r>
    </w:p>
    <w:p w14:paraId="6578D872" w14:textId="0D915E6C" w:rsidR="001E1F0F" w:rsidRPr="004D513B" w:rsidRDefault="007F20A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zástupce města Police nad Metují, předsedy </w:t>
      </w:r>
      <w:r w:rsidR="00592B90" w:rsidRPr="004D513B">
        <w:rPr>
          <w:rFonts w:asciiTheme="minorHAnsi" w:hAnsiTheme="minorHAnsi" w:cstheme="minorHAnsi"/>
        </w:rPr>
        <w:t xml:space="preserve">MAS Stolové hory, z. </w:t>
      </w:r>
      <w:r w:rsidR="005476F4" w:rsidRPr="004D513B">
        <w:rPr>
          <w:rFonts w:asciiTheme="minorHAnsi" w:hAnsiTheme="minorHAnsi" w:cstheme="minorHAnsi"/>
        </w:rPr>
        <w:t>s</w:t>
      </w:r>
      <w:r w:rsidR="00592B90" w:rsidRPr="004D513B">
        <w:rPr>
          <w:rFonts w:asciiTheme="minorHAnsi" w:hAnsiTheme="minorHAnsi" w:cstheme="minorHAnsi"/>
        </w:rPr>
        <w:t>.</w:t>
      </w:r>
    </w:p>
    <w:p w14:paraId="2D7ED6E2" w14:textId="7D0AFB75" w:rsidR="00040C9A" w:rsidRDefault="00040C9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295DA99F" w14:textId="094104D1" w:rsidR="005C3070" w:rsidRDefault="005C3070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1E62876A" w14:textId="77777777" w:rsidR="005C3070" w:rsidRPr="004D513B" w:rsidRDefault="005C3070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3116B59F" w14:textId="77777777" w:rsidR="00470886" w:rsidRPr="004D513B" w:rsidRDefault="0047088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…………………………………….</w:t>
      </w:r>
    </w:p>
    <w:p w14:paraId="4F425C9E" w14:textId="2171D9F5" w:rsidR="00470886" w:rsidRPr="004D513B" w:rsidRDefault="00387B73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tina </w:t>
      </w:r>
      <w:proofErr w:type="spellStart"/>
      <w:r>
        <w:rPr>
          <w:rFonts w:asciiTheme="minorHAnsi" w:hAnsiTheme="minorHAnsi" w:cstheme="minorHAnsi"/>
        </w:rPr>
        <w:t>Špringrová</w:t>
      </w:r>
      <w:proofErr w:type="spellEnd"/>
    </w:p>
    <w:p w14:paraId="0881C175" w14:textId="0B162473" w:rsidR="00470886" w:rsidRPr="004D513B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ověřovatel</w:t>
      </w:r>
      <w:r w:rsidR="00387B73">
        <w:rPr>
          <w:rFonts w:asciiTheme="minorHAnsi" w:hAnsiTheme="minorHAnsi" w:cstheme="minorHAnsi"/>
        </w:rPr>
        <w:t>ka</w:t>
      </w:r>
      <w:r w:rsidRPr="004D513B">
        <w:rPr>
          <w:rFonts w:asciiTheme="minorHAnsi" w:hAnsiTheme="minorHAnsi" w:cstheme="minorHAnsi"/>
        </w:rPr>
        <w:t xml:space="preserve"> zápisu</w:t>
      </w:r>
    </w:p>
    <w:sectPr w:rsidR="00470886" w:rsidRPr="004D513B" w:rsidSect="00C340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BC82" w14:textId="77777777" w:rsidR="0094785B" w:rsidRDefault="0094785B" w:rsidP="000002F0">
      <w:pPr>
        <w:spacing w:after="0" w:line="240" w:lineRule="auto"/>
      </w:pPr>
      <w:r>
        <w:separator/>
      </w:r>
    </w:p>
  </w:endnote>
  <w:endnote w:type="continuationSeparator" w:id="0">
    <w:p w14:paraId="4EF58D15" w14:textId="77777777" w:rsidR="0094785B" w:rsidRDefault="0094785B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DBA9" w14:textId="77777777" w:rsidR="0094785B" w:rsidRDefault="0094785B" w:rsidP="000002F0">
      <w:pPr>
        <w:spacing w:after="0" w:line="240" w:lineRule="auto"/>
      </w:pPr>
      <w:r>
        <w:separator/>
      </w:r>
    </w:p>
  </w:footnote>
  <w:footnote w:type="continuationSeparator" w:id="0">
    <w:p w14:paraId="36409809" w14:textId="77777777" w:rsidR="0094785B" w:rsidRDefault="0094785B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160512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9A939AE"/>
    <w:multiLevelType w:val="hybridMultilevel"/>
    <w:tmpl w:val="8FCC0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927"/>
    <w:multiLevelType w:val="multilevel"/>
    <w:tmpl w:val="D456A0FC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D270D00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D3C3F65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1E8C193C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24365B0D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533462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30642B6D"/>
    <w:multiLevelType w:val="hybridMultilevel"/>
    <w:tmpl w:val="90E07D64"/>
    <w:lvl w:ilvl="0" w:tplc="6B0C0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1661C1C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51EB67D3"/>
    <w:multiLevelType w:val="hybridMultilevel"/>
    <w:tmpl w:val="BF18ADDA"/>
    <w:lvl w:ilvl="0" w:tplc="2B5A8EA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6298A"/>
    <w:multiLevelType w:val="hybridMultilevel"/>
    <w:tmpl w:val="8FCC0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2E0E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82D242A"/>
    <w:multiLevelType w:val="multilevel"/>
    <w:tmpl w:val="B6E05A4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7F2505E8"/>
    <w:multiLevelType w:val="hybridMultilevel"/>
    <w:tmpl w:val="92CC1DCE"/>
    <w:lvl w:ilvl="0" w:tplc="3216F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8755">
    <w:abstractNumId w:val="0"/>
  </w:num>
  <w:num w:numId="2" w16cid:durableId="975571877">
    <w:abstractNumId w:val="4"/>
  </w:num>
  <w:num w:numId="3" w16cid:durableId="1733769416">
    <w:abstractNumId w:val="13"/>
  </w:num>
  <w:num w:numId="4" w16cid:durableId="260381846">
    <w:abstractNumId w:val="9"/>
  </w:num>
  <w:num w:numId="5" w16cid:durableId="632564787">
    <w:abstractNumId w:val="14"/>
  </w:num>
  <w:num w:numId="6" w16cid:durableId="1114398747">
    <w:abstractNumId w:val="10"/>
  </w:num>
  <w:num w:numId="7" w16cid:durableId="1158230641">
    <w:abstractNumId w:val="6"/>
  </w:num>
  <w:num w:numId="8" w16cid:durableId="758984533">
    <w:abstractNumId w:val="2"/>
  </w:num>
  <w:num w:numId="9" w16cid:durableId="1549075106">
    <w:abstractNumId w:val="8"/>
  </w:num>
  <w:num w:numId="10" w16cid:durableId="1774352711">
    <w:abstractNumId w:val="5"/>
  </w:num>
  <w:num w:numId="11" w16cid:durableId="516118118">
    <w:abstractNumId w:val="12"/>
  </w:num>
  <w:num w:numId="12" w16cid:durableId="1054156388">
    <w:abstractNumId w:val="7"/>
  </w:num>
  <w:num w:numId="13" w16cid:durableId="74861911">
    <w:abstractNumId w:val="15"/>
  </w:num>
  <w:num w:numId="14" w16cid:durableId="16808796">
    <w:abstractNumId w:val="3"/>
  </w:num>
  <w:num w:numId="15" w16cid:durableId="296226336">
    <w:abstractNumId w:val="16"/>
  </w:num>
  <w:num w:numId="16" w16cid:durableId="14966486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2BF2"/>
    <w:rsid w:val="00002D94"/>
    <w:rsid w:val="0000594C"/>
    <w:rsid w:val="0001123E"/>
    <w:rsid w:val="0001288A"/>
    <w:rsid w:val="0001349F"/>
    <w:rsid w:val="00014062"/>
    <w:rsid w:val="0001443E"/>
    <w:rsid w:val="00021820"/>
    <w:rsid w:val="0003263F"/>
    <w:rsid w:val="0003410B"/>
    <w:rsid w:val="00035781"/>
    <w:rsid w:val="000368B8"/>
    <w:rsid w:val="00040C9A"/>
    <w:rsid w:val="000471F8"/>
    <w:rsid w:val="0005047C"/>
    <w:rsid w:val="000520AB"/>
    <w:rsid w:val="000558BF"/>
    <w:rsid w:val="000574A7"/>
    <w:rsid w:val="000576E3"/>
    <w:rsid w:val="0006091D"/>
    <w:rsid w:val="00066E04"/>
    <w:rsid w:val="00080BA9"/>
    <w:rsid w:val="00081E0B"/>
    <w:rsid w:val="00082A77"/>
    <w:rsid w:val="00085CCC"/>
    <w:rsid w:val="00090BE1"/>
    <w:rsid w:val="00093435"/>
    <w:rsid w:val="00096E5D"/>
    <w:rsid w:val="000978E9"/>
    <w:rsid w:val="000A07AF"/>
    <w:rsid w:val="000A0B39"/>
    <w:rsid w:val="000A2492"/>
    <w:rsid w:val="000A3098"/>
    <w:rsid w:val="000A3182"/>
    <w:rsid w:val="000C535C"/>
    <w:rsid w:val="000D22F3"/>
    <w:rsid w:val="000D5E2B"/>
    <w:rsid w:val="000D73C7"/>
    <w:rsid w:val="000E3E5F"/>
    <w:rsid w:val="000E73B2"/>
    <w:rsid w:val="000F022E"/>
    <w:rsid w:val="001017C3"/>
    <w:rsid w:val="001048B6"/>
    <w:rsid w:val="00105C69"/>
    <w:rsid w:val="001138E6"/>
    <w:rsid w:val="00114928"/>
    <w:rsid w:val="00115CBB"/>
    <w:rsid w:val="00115DC1"/>
    <w:rsid w:val="00120AA3"/>
    <w:rsid w:val="00126237"/>
    <w:rsid w:val="001273F4"/>
    <w:rsid w:val="001275A2"/>
    <w:rsid w:val="00130290"/>
    <w:rsid w:val="00131337"/>
    <w:rsid w:val="00134548"/>
    <w:rsid w:val="00140166"/>
    <w:rsid w:val="001469BF"/>
    <w:rsid w:val="00151ACA"/>
    <w:rsid w:val="00152791"/>
    <w:rsid w:val="00156CF3"/>
    <w:rsid w:val="001658EA"/>
    <w:rsid w:val="00165F48"/>
    <w:rsid w:val="00167D88"/>
    <w:rsid w:val="00167FD2"/>
    <w:rsid w:val="00172359"/>
    <w:rsid w:val="001772D1"/>
    <w:rsid w:val="00180542"/>
    <w:rsid w:val="00180AD7"/>
    <w:rsid w:val="00182095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C75BF"/>
    <w:rsid w:val="001D1245"/>
    <w:rsid w:val="001D1B9C"/>
    <w:rsid w:val="001E0090"/>
    <w:rsid w:val="001E1F0F"/>
    <w:rsid w:val="001E5C69"/>
    <w:rsid w:val="001E60F3"/>
    <w:rsid w:val="001F154C"/>
    <w:rsid w:val="001F54C0"/>
    <w:rsid w:val="002037D1"/>
    <w:rsid w:val="00205434"/>
    <w:rsid w:val="00212B43"/>
    <w:rsid w:val="00212BEC"/>
    <w:rsid w:val="00215EA4"/>
    <w:rsid w:val="00217B2B"/>
    <w:rsid w:val="00232549"/>
    <w:rsid w:val="00235F66"/>
    <w:rsid w:val="00242922"/>
    <w:rsid w:val="002442D4"/>
    <w:rsid w:val="00245B06"/>
    <w:rsid w:val="002469CF"/>
    <w:rsid w:val="00246C1F"/>
    <w:rsid w:val="00254CD1"/>
    <w:rsid w:val="00260468"/>
    <w:rsid w:val="00263FDA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1652"/>
    <w:rsid w:val="002C568C"/>
    <w:rsid w:val="002C6D12"/>
    <w:rsid w:val="002D53A3"/>
    <w:rsid w:val="002E37CC"/>
    <w:rsid w:val="002E3F2F"/>
    <w:rsid w:val="002E4004"/>
    <w:rsid w:val="002F233F"/>
    <w:rsid w:val="002F39EC"/>
    <w:rsid w:val="002F4439"/>
    <w:rsid w:val="002F58EA"/>
    <w:rsid w:val="00302740"/>
    <w:rsid w:val="00303BE7"/>
    <w:rsid w:val="00314258"/>
    <w:rsid w:val="00322633"/>
    <w:rsid w:val="003234DD"/>
    <w:rsid w:val="00327342"/>
    <w:rsid w:val="00330E22"/>
    <w:rsid w:val="00341CE7"/>
    <w:rsid w:val="00342E4F"/>
    <w:rsid w:val="00352118"/>
    <w:rsid w:val="003548B4"/>
    <w:rsid w:val="0035575D"/>
    <w:rsid w:val="00355EB7"/>
    <w:rsid w:val="00361970"/>
    <w:rsid w:val="00375A9F"/>
    <w:rsid w:val="003771DF"/>
    <w:rsid w:val="00380EC0"/>
    <w:rsid w:val="00387141"/>
    <w:rsid w:val="00387164"/>
    <w:rsid w:val="00387B73"/>
    <w:rsid w:val="00391377"/>
    <w:rsid w:val="00391440"/>
    <w:rsid w:val="003932DC"/>
    <w:rsid w:val="00393D85"/>
    <w:rsid w:val="0039577A"/>
    <w:rsid w:val="00396A59"/>
    <w:rsid w:val="003A23FE"/>
    <w:rsid w:val="003A3246"/>
    <w:rsid w:val="003B3015"/>
    <w:rsid w:val="003C23F4"/>
    <w:rsid w:val="003C57EA"/>
    <w:rsid w:val="003C5BD3"/>
    <w:rsid w:val="003C7618"/>
    <w:rsid w:val="003D52C5"/>
    <w:rsid w:val="003D580F"/>
    <w:rsid w:val="003E0D2B"/>
    <w:rsid w:val="003E3029"/>
    <w:rsid w:val="003E3567"/>
    <w:rsid w:val="003E4B08"/>
    <w:rsid w:val="003E4D63"/>
    <w:rsid w:val="003E5448"/>
    <w:rsid w:val="003E5D7F"/>
    <w:rsid w:val="003E7634"/>
    <w:rsid w:val="003F3941"/>
    <w:rsid w:val="003F5CA6"/>
    <w:rsid w:val="003F61E9"/>
    <w:rsid w:val="003F7A67"/>
    <w:rsid w:val="00400EA2"/>
    <w:rsid w:val="004023C1"/>
    <w:rsid w:val="00402B70"/>
    <w:rsid w:val="00407FF2"/>
    <w:rsid w:val="00417A5B"/>
    <w:rsid w:val="00421BFE"/>
    <w:rsid w:val="00422147"/>
    <w:rsid w:val="00422E13"/>
    <w:rsid w:val="004233F2"/>
    <w:rsid w:val="00424DF2"/>
    <w:rsid w:val="004269F0"/>
    <w:rsid w:val="00430364"/>
    <w:rsid w:val="004375AC"/>
    <w:rsid w:val="0044081C"/>
    <w:rsid w:val="00450F96"/>
    <w:rsid w:val="0046010C"/>
    <w:rsid w:val="0046048C"/>
    <w:rsid w:val="00463177"/>
    <w:rsid w:val="004645FC"/>
    <w:rsid w:val="00467E50"/>
    <w:rsid w:val="00467FF9"/>
    <w:rsid w:val="00470886"/>
    <w:rsid w:val="00472F27"/>
    <w:rsid w:val="00477D9A"/>
    <w:rsid w:val="004832C7"/>
    <w:rsid w:val="004853E2"/>
    <w:rsid w:val="00494795"/>
    <w:rsid w:val="004A2E6F"/>
    <w:rsid w:val="004A5916"/>
    <w:rsid w:val="004A6817"/>
    <w:rsid w:val="004B113F"/>
    <w:rsid w:val="004B3A1C"/>
    <w:rsid w:val="004B3F40"/>
    <w:rsid w:val="004B7717"/>
    <w:rsid w:val="004C0754"/>
    <w:rsid w:val="004C2FCB"/>
    <w:rsid w:val="004C336E"/>
    <w:rsid w:val="004C3676"/>
    <w:rsid w:val="004C6D4E"/>
    <w:rsid w:val="004D013F"/>
    <w:rsid w:val="004D2F13"/>
    <w:rsid w:val="004D513B"/>
    <w:rsid w:val="004E0444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53A9"/>
    <w:rsid w:val="005760A6"/>
    <w:rsid w:val="00577697"/>
    <w:rsid w:val="00581620"/>
    <w:rsid w:val="00582F5C"/>
    <w:rsid w:val="005875A0"/>
    <w:rsid w:val="00587D4C"/>
    <w:rsid w:val="00587E6B"/>
    <w:rsid w:val="00590197"/>
    <w:rsid w:val="005908A3"/>
    <w:rsid w:val="00592B90"/>
    <w:rsid w:val="005A2608"/>
    <w:rsid w:val="005A5AE7"/>
    <w:rsid w:val="005B055C"/>
    <w:rsid w:val="005C2F2C"/>
    <w:rsid w:val="005C3070"/>
    <w:rsid w:val="005E3EF9"/>
    <w:rsid w:val="005E7E7A"/>
    <w:rsid w:val="005F13FF"/>
    <w:rsid w:val="005F1C60"/>
    <w:rsid w:val="00600915"/>
    <w:rsid w:val="00611700"/>
    <w:rsid w:val="006124F5"/>
    <w:rsid w:val="00621B32"/>
    <w:rsid w:val="006224FF"/>
    <w:rsid w:val="0063028D"/>
    <w:rsid w:val="00631CC4"/>
    <w:rsid w:val="006365CA"/>
    <w:rsid w:val="00642C72"/>
    <w:rsid w:val="00644872"/>
    <w:rsid w:val="006456B9"/>
    <w:rsid w:val="0064582D"/>
    <w:rsid w:val="00653413"/>
    <w:rsid w:val="0065534E"/>
    <w:rsid w:val="006571A1"/>
    <w:rsid w:val="0066516D"/>
    <w:rsid w:val="006677B5"/>
    <w:rsid w:val="00670816"/>
    <w:rsid w:val="00671167"/>
    <w:rsid w:val="00671E41"/>
    <w:rsid w:val="00673077"/>
    <w:rsid w:val="00673DEF"/>
    <w:rsid w:val="006748A5"/>
    <w:rsid w:val="00683CAF"/>
    <w:rsid w:val="00684015"/>
    <w:rsid w:val="006974C1"/>
    <w:rsid w:val="006A02A9"/>
    <w:rsid w:val="006B4F94"/>
    <w:rsid w:val="006B71D3"/>
    <w:rsid w:val="006B744E"/>
    <w:rsid w:val="006C5F07"/>
    <w:rsid w:val="006D0B47"/>
    <w:rsid w:val="006D2DE2"/>
    <w:rsid w:val="006E0210"/>
    <w:rsid w:val="006E04B2"/>
    <w:rsid w:val="006E09CB"/>
    <w:rsid w:val="006E0E14"/>
    <w:rsid w:val="006F0B56"/>
    <w:rsid w:val="006F2D8A"/>
    <w:rsid w:val="006F5C16"/>
    <w:rsid w:val="006F6A19"/>
    <w:rsid w:val="0070463F"/>
    <w:rsid w:val="00705157"/>
    <w:rsid w:val="00706655"/>
    <w:rsid w:val="00710280"/>
    <w:rsid w:val="0071075E"/>
    <w:rsid w:val="007108EB"/>
    <w:rsid w:val="00715A6F"/>
    <w:rsid w:val="00715FD7"/>
    <w:rsid w:val="007202C7"/>
    <w:rsid w:val="00720F70"/>
    <w:rsid w:val="007219C3"/>
    <w:rsid w:val="0072209D"/>
    <w:rsid w:val="0073551A"/>
    <w:rsid w:val="00740C48"/>
    <w:rsid w:val="00741A1B"/>
    <w:rsid w:val="007425B2"/>
    <w:rsid w:val="00747F94"/>
    <w:rsid w:val="0075640C"/>
    <w:rsid w:val="007627D4"/>
    <w:rsid w:val="00762C83"/>
    <w:rsid w:val="00765ADB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7F20AA"/>
    <w:rsid w:val="00800DE4"/>
    <w:rsid w:val="00803408"/>
    <w:rsid w:val="0080359B"/>
    <w:rsid w:val="0081311A"/>
    <w:rsid w:val="00817942"/>
    <w:rsid w:val="00841003"/>
    <w:rsid w:val="008475BE"/>
    <w:rsid w:val="0085187E"/>
    <w:rsid w:val="00853D14"/>
    <w:rsid w:val="008560A6"/>
    <w:rsid w:val="0085646A"/>
    <w:rsid w:val="00856C5F"/>
    <w:rsid w:val="00857DDA"/>
    <w:rsid w:val="00861B72"/>
    <w:rsid w:val="008626EF"/>
    <w:rsid w:val="00863DBD"/>
    <w:rsid w:val="00864DAA"/>
    <w:rsid w:val="00866551"/>
    <w:rsid w:val="00873AD6"/>
    <w:rsid w:val="00873E49"/>
    <w:rsid w:val="008741B4"/>
    <w:rsid w:val="00875952"/>
    <w:rsid w:val="00876FC7"/>
    <w:rsid w:val="00880E3E"/>
    <w:rsid w:val="00895868"/>
    <w:rsid w:val="00895FA4"/>
    <w:rsid w:val="00897841"/>
    <w:rsid w:val="008A7EDF"/>
    <w:rsid w:val="008B0928"/>
    <w:rsid w:val="008B0C80"/>
    <w:rsid w:val="008B0F53"/>
    <w:rsid w:val="008B274C"/>
    <w:rsid w:val="008B39BA"/>
    <w:rsid w:val="008B4098"/>
    <w:rsid w:val="008C22FD"/>
    <w:rsid w:val="008C55EE"/>
    <w:rsid w:val="008C7FE2"/>
    <w:rsid w:val="008D1E1A"/>
    <w:rsid w:val="008D2EB6"/>
    <w:rsid w:val="008E150E"/>
    <w:rsid w:val="008E3662"/>
    <w:rsid w:val="008F10AE"/>
    <w:rsid w:val="00906161"/>
    <w:rsid w:val="0090797C"/>
    <w:rsid w:val="00912B6B"/>
    <w:rsid w:val="009161AD"/>
    <w:rsid w:val="009202FD"/>
    <w:rsid w:val="0093037D"/>
    <w:rsid w:val="00933A54"/>
    <w:rsid w:val="0094785B"/>
    <w:rsid w:val="00951CBA"/>
    <w:rsid w:val="00954700"/>
    <w:rsid w:val="0096251F"/>
    <w:rsid w:val="00963EB5"/>
    <w:rsid w:val="00971E5B"/>
    <w:rsid w:val="009761CB"/>
    <w:rsid w:val="009805AD"/>
    <w:rsid w:val="009844BE"/>
    <w:rsid w:val="00985C0E"/>
    <w:rsid w:val="00986864"/>
    <w:rsid w:val="00990732"/>
    <w:rsid w:val="00997B73"/>
    <w:rsid w:val="009B06BB"/>
    <w:rsid w:val="009B0CAA"/>
    <w:rsid w:val="009B5203"/>
    <w:rsid w:val="009C1C0E"/>
    <w:rsid w:val="009C243E"/>
    <w:rsid w:val="009D1886"/>
    <w:rsid w:val="009D663F"/>
    <w:rsid w:val="009E2C50"/>
    <w:rsid w:val="009E69FD"/>
    <w:rsid w:val="009F030B"/>
    <w:rsid w:val="009F3D08"/>
    <w:rsid w:val="009F3DC2"/>
    <w:rsid w:val="00A01BA3"/>
    <w:rsid w:val="00A04685"/>
    <w:rsid w:val="00A049A8"/>
    <w:rsid w:val="00A103CE"/>
    <w:rsid w:val="00A1172D"/>
    <w:rsid w:val="00A12191"/>
    <w:rsid w:val="00A17C36"/>
    <w:rsid w:val="00A17E99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5FC9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4B33"/>
    <w:rsid w:val="00AB7629"/>
    <w:rsid w:val="00AB7DC9"/>
    <w:rsid w:val="00AC206E"/>
    <w:rsid w:val="00AC2A0E"/>
    <w:rsid w:val="00AC53AB"/>
    <w:rsid w:val="00AC68DD"/>
    <w:rsid w:val="00AD0CC0"/>
    <w:rsid w:val="00AD4B48"/>
    <w:rsid w:val="00AD72B4"/>
    <w:rsid w:val="00AD7AFD"/>
    <w:rsid w:val="00AE5430"/>
    <w:rsid w:val="00AF13C1"/>
    <w:rsid w:val="00AF488D"/>
    <w:rsid w:val="00AF7393"/>
    <w:rsid w:val="00B01D66"/>
    <w:rsid w:val="00B12093"/>
    <w:rsid w:val="00B12171"/>
    <w:rsid w:val="00B171DF"/>
    <w:rsid w:val="00B247A9"/>
    <w:rsid w:val="00B30CA3"/>
    <w:rsid w:val="00B40A37"/>
    <w:rsid w:val="00B47CD3"/>
    <w:rsid w:val="00B51DA3"/>
    <w:rsid w:val="00B52C1E"/>
    <w:rsid w:val="00B52D91"/>
    <w:rsid w:val="00B566D5"/>
    <w:rsid w:val="00B60DF5"/>
    <w:rsid w:val="00B75704"/>
    <w:rsid w:val="00B82599"/>
    <w:rsid w:val="00B826D2"/>
    <w:rsid w:val="00B860FB"/>
    <w:rsid w:val="00B957BA"/>
    <w:rsid w:val="00BA0BC3"/>
    <w:rsid w:val="00BA1D41"/>
    <w:rsid w:val="00BA3643"/>
    <w:rsid w:val="00BA5E04"/>
    <w:rsid w:val="00BA72B0"/>
    <w:rsid w:val="00BB0F75"/>
    <w:rsid w:val="00BB6BEC"/>
    <w:rsid w:val="00BB76FE"/>
    <w:rsid w:val="00BC0EC2"/>
    <w:rsid w:val="00BC7923"/>
    <w:rsid w:val="00BD1B4B"/>
    <w:rsid w:val="00BD5244"/>
    <w:rsid w:val="00BE0161"/>
    <w:rsid w:val="00BE2D7C"/>
    <w:rsid w:val="00BE6609"/>
    <w:rsid w:val="00BE6FA1"/>
    <w:rsid w:val="00BF00AE"/>
    <w:rsid w:val="00BF2224"/>
    <w:rsid w:val="00BF3751"/>
    <w:rsid w:val="00BF3F8A"/>
    <w:rsid w:val="00BF7812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340E8"/>
    <w:rsid w:val="00C37F8E"/>
    <w:rsid w:val="00C40647"/>
    <w:rsid w:val="00C40B6F"/>
    <w:rsid w:val="00C519EA"/>
    <w:rsid w:val="00C5221B"/>
    <w:rsid w:val="00C534DF"/>
    <w:rsid w:val="00C5537A"/>
    <w:rsid w:val="00C5677A"/>
    <w:rsid w:val="00C57A64"/>
    <w:rsid w:val="00C57D72"/>
    <w:rsid w:val="00C64AA7"/>
    <w:rsid w:val="00C700B5"/>
    <w:rsid w:val="00C7586F"/>
    <w:rsid w:val="00C773F4"/>
    <w:rsid w:val="00C81DE7"/>
    <w:rsid w:val="00C84FAF"/>
    <w:rsid w:val="00C90257"/>
    <w:rsid w:val="00C9092D"/>
    <w:rsid w:val="00CA00C1"/>
    <w:rsid w:val="00CA1786"/>
    <w:rsid w:val="00CA1CEA"/>
    <w:rsid w:val="00CB1DA1"/>
    <w:rsid w:val="00CB3CAD"/>
    <w:rsid w:val="00CC26C2"/>
    <w:rsid w:val="00CC4657"/>
    <w:rsid w:val="00CC6C3D"/>
    <w:rsid w:val="00CC708B"/>
    <w:rsid w:val="00CD3AA9"/>
    <w:rsid w:val="00CD529B"/>
    <w:rsid w:val="00CE217E"/>
    <w:rsid w:val="00CE5560"/>
    <w:rsid w:val="00CF1667"/>
    <w:rsid w:val="00CF2D51"/>
    <w:rsid w:val="00D00142"/>
    <w:rsid w:val="00D0676A"/>
    <w:rsid w:val="00D130BA"/>
    <w:rsid w:val="00D17EC2"/>
    <w:rsid w:val="00D21D7C"/>
    <w:rsid w:val="00D243C3"/>
    <w:rsid w:val="00D25095"/>
    <w:rsid w:val="00D26148"/>
    <w:rsid w:val="00D308AB"/>
    <w:rsid w:val="00D34191"/>
    <w:rsid w:val="00D35BD5"/>
    <w:rsid w:val="00D364BB"/>
    <w:rsid w:val="00D424E2"/>
    <w:rsid w:val="00D43464"/>
    <w:rsid w:val="00D50C1B"/>
    <w:rsid w:val="00D529D3"/>
    <w:rsid w:val="00D52A0D"/>
    <w:rsid w:val="00D57C6B"/>
    <w:rsid w:val="00D60F1D"/>
    <w:rsid w:val="00D6403E"/>
    <w:rsid w:val="00D66A6C"/>
    <w:rsid w:val="00D7074E"/>
    <w:rsid w:val="00D7608A"/>
    <w:rsid w:val="00D77042"/>
    <w:rsid w:val="00D77565"/>
    <w:rsid w:val="00D8140E"/>
    <w:rsid w:val="00D8747E"/>
    <w:rsid w:val="00DA201D"/>
    <w:rsid w:val="00DB4EC5"/>
    <w:rsid w:val="00DB5FA8"/>
    <w:rsid w:val="00DC0428"/>
    <w:rsid w:val="00DC1F8D"/>
    <w:rsid w:val="00DC3007"/>
    <w:rsid w:val="00DC7273"/>
    <w:rsid w:val="00DC7C25"/>
    <w:rsid w:val="00DD1647"/>
    <w:rsid w:val="00DE5236"/>
    <w:rsid w:val="00DE6578"/>
    <w:rsid w:val="00DF6204"/>
    <w:rsid w:val="00E0291B"/>
    <w:rsid w:val="00E03187"/>
    <w:rsid w:val="00E065BA"/>
    <w:rsid w:val="00E06898"/>
    <w:rsid w:val="00E15BFA"/>
    <w:rsid w:val="00E17F41"/>
    <w:rsid w:val="00E212CD"/>
    <w:rsid w:val="00E244A0"/>
    <w:rsid w:val="00E30D9C"/>
    <w:rsid w:val="00E35B7B"/>
    <w:rsid w:val="00E4778D"/>
    <w:rsid w:val="00E50F46"/>
    <w:rsid w:val="00E54F29"/>
    <w:rsid w:val="00E55DB1"/>
    <w:rsid w:val="00E57B99"/>
    <w:rsid w:val="00E64C5A"/>
    <w:rsid w:val="00E6522D"/>
    <w:rsid w:val="00E65407"/>
    <w:rsid w:val="00E67ACF"/>
    <w:rsid w:val="00E734F0"/>
    <w:rsid w:val="00E7437A"/>
    <w:rsid w:val="00E82EB7"/>
    <w:rsid w:val="00E83C7B"/>
    <w:rsid w:val="00E84F46"/>
    <w:rsid w:val="00E866FE"/>
    <w:rsid w:val="00E9011D"/>
    <w:rsid w:val="00E91859"/>
    <w:rsid w:val="00E9217C"/>
    <w:rsid w:val="00E96802"/>
    <w:rsid w:val="00EA2F0C"/>
    <w:rsid w:val="00EA3AE5"/>
    <w:rsid w:val="00EB19FD"/>
    <w:rsid w:val="00EB3A84"/>
    <w:rsid w:val="00EB57A0"/>
    <w:rsid w:val="00EC12C5"/>
    <w:rsid w:val="00EC2978"/>
    <w:rsid w:val="00EC5702"/>
    <w:rsid w:val="00EC5A88"/>
    <w:rsid w:val="00EC66D6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0661E"/>
    <w:rsid w:val="00F06E71"/>
    <w:rsid w:val="00F1445C"/>
    <w:rsid w:val="00F20252"/>
    <w:rsid w:val="00F2206B"/>
    <w:rsid w:val="00F226DE"/>
    <w:rsid w:val="00F26DE3"/>
    <w:rsid w:val="00F326FB"/>
    <w:rsid w:val="00F44C58"/>
    <w:rsid w:val="00F47760"/>
    <w:rsid w:val="00F53E92"/>
    <w:rsid w:val="00F54012"/>
    <w:rsid w:val="00F606FA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D33B5"/>
    <w:rsid w:val="00FD3CF8"/>
    <w:rsid w:val="00FE2658"/>
    <w:rsid w:val="00FE43D0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0</cp:revision>
  <cp:lastPrinted>2022-08-10T11:31:00Z</cp:lastPrinted>
  <dcterms:created xsi:type="dcterms:W3CDTF">2022-09-29T11:07:00Z</dcterms:created>
  <dcterms:modified xsi:type="dcterms:W3CDTF">2022-10-06T07:45:00Z</dcterms:modified>
</cp:coreProperties>
</file>